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71DB" w14:textId="77777777" w:rsidR="00835FBA" w:rsidRPr="00835FBA" w:rsidRDefault="00835FBA" w:rsidP="00835FBA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35FBA">
        <w:rPr>
          <w:rFonts w:ascii="Calibri" w:hAnsi="Calibri" w:cs="Calibri"/>
          <w:b/>
          <w:bCs/>
          <w:color w:val="000000"/>
          <w:sz w:val="28"/>
          <w:szCs w:val="28"/>
        </w:rPr>
        <w:t xml:space="preserve">ISTITUTO STATALE </w:t>
      </w:r>
      <w:proofErr w:type="gramStart"/>
      <w:r w:rsidRPr="00835FBA">
        <w:rPr>
          <w:rFonts w:ascii="Calibri" w:hAnsi="Calibri" w:cs="Calibri"/>
          <w:b/>
          <w:bCs/>
          <w:color w:val="000000"/>
          <w:sz w:val="28"/>
          <w:szCs w:val="28"/>
        </w:rPr>
        <w:t>COMPRENSIVO  “</w:t>
      </w:r>
      <w:proofErr w:type="gramEnd"/>
      <w:r w:rsidRPr="00835FBA">
        <w:rPr>
          <w:rFonts w:ascii="Calibri" w:hAnsi="Calibri" w:cs="Calibri"/>
          <w:b/>
          <w:bCs/>
          <w:color w:val="000000"/>
          <w:sz w:val="28"/>
          <w:szCs w:val="28"/>
        </w:rPr>
        <w:t>ANIELLO CALCARA” – MARCIANISE (CE)</w:t>
      </w:r>
    </w:p>
    <w:p w14:paraId="26576B5C" w14:textId="77777777" w:rsidR="00835FBA" w:rsidRDefault="00835FBA" w:rsidP="007C7F01">
      <w:pPr>
        <w:pStyle w:val="Titolo1"/>
        <w:tabs>
          <w:tab w:val="left" w:pos="4740"/>
          <w:tab w:val="left" w:pos="7620"/>
        </w:tabs>
        <w:ind w:left="1843" w:right="3125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819ED77" w14:textId="16DC8E9A" w:rsidR="007E2DB4" w:rsidRPr="00835FBA" w:rsidRDefault="005119AE" w:rsidP="007C7F01">
      <w:pPr>
        <w:pStyle w:val="Titolo1"/>
        <w:tabs>
          <w:tab w:val="left" w:pos="4740"/>
          <w:tab w:val="left" w:pos="7620"/>
        </w:tabs>
        <w:ind w:left="1843" w:right="3125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5FBA">
        <w:rPr>
          <w:rFonts w:asciiTheme="minorHAnsi" w:hAnsiTheme="minorHAnsi" w:cstheme="minorHAnsi"/>
          <w:b/>
          <w:bCs/>
          <w:sz w:val="28"/>
          <w:szCs w:val="28"/>
        </w:rPr>
        <w:t xml:space="preserve">RELAZIONE FINALE </w:t>
      </w:r>
      <w:r w:rsidR="000F2E50" w:rsidRPr="00835FBA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="00022F7A" w:rsidRPr="00835FBA">
        <w:rPr>
          <w:rFonts w:asciiTheme="minorHAnsi" w:hAnsiTheme="minorHAnsi" w:cstheme="minorHAnsi"/>
          <w:b/>
          <w:bCs/>
          <w:sz w:val="28"/>
          <w:szCs w:val="28"/>
        </w:rPr>
        <w:t xml:space="preserve"> ………</w:t>
      </w:r>
      <w:r w:rsidR="000F2E50" w:rsidRPr="00835FBA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835FBA">
        <w:rPr>
          <w:rFonts w:asciiTheme="minorHAnsi" w:hAnsiTheme="minorHAnsi" w:cstheme="minorHAnsi"/>
          <w:b/>
          <w:bCs/>
          <w:sz w:val="28"/>
          <w:szCs w:val="28"/>
        </w:rPr>
        <w:t xml:space="preserve"> CLASSE</w:t>
      </w:r>
      <w:r w:rsidR="000F2E50" w:rsidRPr="00835FBA">
        <w:rPr>
          <w:rFonts w:asciiTheme="minorHAnsi" w:hAnsiTheme="minorHAnsi" w:cstheme="minorHAnsi"/>
          <w:b/>
          <w:bCs/>
          <w:sz w:val="28"/>
          <w:szCs w:val="28"/>
        </w:rPr>
        <w:t xml:space="preserve">:    </w:t>
      </w:r>
    </w:p>
    <w:p w14:paraId="4C82F7EB" w14:textId="5277C6FE" w:rsidR="000F2E50" w:rsidRPr="00835FBA" w:rsidRDefault="000F2E50" w:rsidP="007C7F01">
      <w:pPr>
        <w:pStyle w:val="Titolo1"/>
        <w:tabs>
          <w:tab w:val="left" w:pos="4740"/>
          <w:tab w:val="left" w:pos="7620"/>
        </w:tabs>
        <w:ind w:left="1843" w:right="3125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5F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119AE" w:rsidRPr="00835FBA">
        <w:rPr>
          <w:rFonts w:asciiTheme="minorHAnsi" w:hAnsiTheme="minorHAnsi" w:cstheme="minorHAnsi"/>
          <w:b/>
          <w:bCs/>
          <w:sz w:val="28"/>
          <w:szCs w:val="28"/>
        </w:rPr>
        <w:t>ANNO SCOLASTICO</w:t>
      </w:r>
      <w:r w:rsidR="007C7F01" w:rsidRPr="00835F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119AE" w:rsidRPr="00835FBA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597C92" w:rsidRPr="00835FBA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5119AE" w:rsidRPr="00835FB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597C92" w:rsidRPr="00835FBA">
        <w:rPr>
          <w:rFonts w:asciiTheme="minorHAnsi" w:hAnsiTheme="minorHAnsi" w:cstheme="minorHAnsi"/>
          <w:b/>
          <w:bCs/>
          <w:sz w:val="28"/>
          <w:szCs w:val="28"/>
        </w:rPr>
        <w:t>02….</w:t>
      </w:r>
    </w:p>
    <w:p w14:paraId="28882B1E" w14:textId="2493A655" w:rsidR="00724C59" w:rsidRPr="00835FBA" w:rsidRDefault="005119AE" w:rsidP="007C7F01">
      <w:pPr>
        <w:pStyle w:val="Titolo1"/>
        <w:tabs>
          <w:tab w:val="left" w:pos="4740"/>
          <w:tab w:val="left" w:pos="7620"/>
        </w:tabs>
        <w:ind w:left="1843" w:right="3125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5FBA">
        <w:rPr>
          <w:rFonts w:asciiTheme="minorHAnsi" w:hAnsiTheme="minorHAnsi" w:cstheme="minorHAnsi"/>
          <w:b/>
          <w:bCs/>
          <w:sz w:val="28"/>
          <w:szCs w:val="28"/>
        </w:rPr>
        <w:t>DOCENTE</w:t>
      </w:r>
      <w:r w:rsidR="000F2E50" w:rsidRPr="00835FB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AEAF232" w14:textId="77777777" w:rsidR="00724C59" w:rsidRPr="000F2E50" w:rsidRDefault="00724C59">
      <w:pPr>
        <w:pStyle w:val="Corpotesto"/>
        <w:rPr>
          <w:rFonts w:asciiTheme="minorHAnsi" w:hAnsiTheme="minorHAnsi" w:cstheme="minorHAnsi"/>
          <w:b/>
          <w:bCs/>
        </w:rPr>
      </w:pPr>
    </w:p>
    <w:p w14:paraId="07DFFD5D" w14:textId="77777777" w:rsidR="00724C59" w:rsidRPr="003434CA" w:rsidRDefault="005119AE" w:rsidP="003434CA">
      <w:pPr>
        <w:pStyle w:val="Paragrafoelenco"/>
        <w:numPr>
          <w:ilvl w:val="0"/>
          <w:numId w:val="3"/>
        </w:numPr>
        <w:tabs>
          <w:tab w:val="left" w:pos="851"/>
        </w:tabs>
        <w:ind w:left="1239" w:hanging="813"/>
        <w:rPr>
          <w:rFonts w:asciiTheme="minorHAnsi" w:hAnsiTheme="minorHAnsi" w:cstheme="minorHAnsi"/>
          <w:b/>
        </w:rPr>
      </w:pPr>
      <w:r w:rsidRPr="003434CA">
        <w:rPr>
          <w:rFonts w:asciiTheme="minorHAnsi" w:hAnsiTheme="minorHAnsi" w:cstheme="minorHAnsi"/>
          <w:b/>
        </w:rPr>
        <w:t>DESCRIZIONE SINTETICA DELLA SITUAZIONE GENERALE IN USCITA</w:t>
      </w:r>
    </w:p>
    <w:p w14:paraId="37078B5D" w14:textId="5FE0A10F" w:rsidR="00724C59" w:rsidRPr="003434CA" w:rsidRDefault="005119AE" w:rsidP="00022F7A">
      <w:pPr>
        <w:pStyle w:val="Titolo1"/>
        <w:tabs>
          <w:tab w:val="left" w:pos="892"/>
        </w:tabs>
        <w:spacing w:before="35" w:after="43"/>
        <w:ind w:firstLine="0"/>
        <w:rPr>
          <w:rFonts w:asciiTheme="minorHAnsi" w:hAnsiTheme="minorHAnsi" w:cstheme="minorHAnsi"/>
          <w:sz w:val="20"/>
          <w:szCs w:val="20"/>
        </w:rPr>
      </w:pPr>
      <w:r w:rsidRPr="003434CA">
        <w:rPr>
          <w:rFonts w:asciiTheme="minorHAnsi" w:hAnsiTheme="minorHAnsi" w:cstheme="minorHAnsi"/>
        </w:rPr>
        <w:t>Composizione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della</w:t>
      </w:r>
      <w:r w:rsidRPr="003434CA">
        <w:rPr>
          <w:rFonts w:asciiTheme="minorHAnsi" w:hAnsiTheme="minorHAnsi" w:cstheme="minorHAnsi"/>
          <w:spacing w:val="-1"/>
        </w:rPr>
        <w:t xml:space="preserve"> </w:t>
      </w:r>
      <w:r w:rsidRPr="003434CA">
        <w:rPr>
          <w:rFonts w:asciiTheme="minorHAnsi" w:hAnsiTheme="minorHAnsi" w:cstheme="minorHAnsi"/>
        </w:rPr>
        <w:t>classe</w:t>
      </w:r>
      <w:r w:rsidRPr="003434CA">
        <w:rPr>
          <w:rFonts w:asciiTheme="minorHAnsi" w:hAnsiTheme="minorHAnsi" w:cstheme="minorHAnsi"/>
          <w:spacing w:val="-1"/>
        </w:rPr>
        <w:t xml:space="preserve"> </w:t>
      </w:r>
      <w:r w:rsidRPr="003434CA">
        <w:rPr>
          <w:rFonts w:asciiTheme="minorHAnsi" w:hAnsiTheme="minorHAnsi" w:cstheme="minorHAnsi"/>
        </w:rPr>
        <w:t xml:space="preserve">in </w:t>
      </w:r>
      <w:r w:rsidRPr="003434CA">
        <w:rPr>
          <w:rFonts w:asciiTheme="minorHAnsi" w:hAnsiTheme="minorHAnsi" w:cstheme="minorHAnsi"/>
          <w:spacing w:val="-2"/>
        </w:rPr>
        <w:t>uscita</w:t>
      </w:r>
      <w:r w:rsidR="003434CA">
        <w:rPr>
          <w:rFonts w:asciiTheme="minorHAnsi" w:hAnsiTheme="minorHAnsi" w:cstheme="minorHAnsi"/>
          <w:spacing w:val="-2"/>
        </w:rPr>
        <w:t xml:space="preserve"> </w:t>
      </w:r>
      <w:r w:rsidR="003434CA" w:rsidRPr="003434CA">
        <w:rPr>
          <w:rFonts w:asciiTheme="minorHAnsi" w:hAnsiTheme="minorHAnsi" w:cstheme="minorHAnsi"/>
          <w:spacing w:val="-2"/>
          <w:sz w:val="20"/>
          <w:szCs w:val="20"/>
        </w:rPr>
        <w:t>(indicare il numero di alunni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1621"/>
        <w:gridCol w:w="1621"/>
        <w:gridCol w:w="3630"/>
      </w:tblGrid>
      <w:tr w:rsidR="00724C59" w:rsidRPr="003434CA" w14:paraId="3942ADF8" w14:textId="77777777">
        <w:trPr>
          <w:trHeight w:val="354"/>
        </w:trPr>
        <w:tc>
          <w:tcPr>
            <w:tcW w:w="3630" w:type="dxa"/>
          </w:tcPr>
          <w:p w14:paraId="377A3990" w14:textId="1BD9BC0D" w:rsidR="00724C59" w:rsidRPr="003434CA" w:rsidRDefault="005119AE">
            <w:pPr>
              <w:pStyle w:val="TableParagraph"/>
              <w:spacing w:line="251" w:lineRule="exact"/>
              <w:ind w:left="43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Alunni</w:t>
            </w:r>
            <w:r w:rsidRPr="003434CA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totali</w:t>
            </w:r>
            <w:r w:rsidRPr="003434CA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3242" w:type="dxa"/>
            <w:gridSpan w:val="2"/>
          </w:tcPr>
          <w:p w14:paraId="66FF2DCA" w14:textId="6B545D3E" w:rsidR="00724C59" w:rsidRPr="003434CA" w:rsidRDefault="005119AE">
            <w:pPr>
              <w:pStyle w:val="TableParagraph"/>
              <w:spacing w:line="251" w:lineRule="exact"/>
              <w:ind w:left="38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  <w:spacing w:val="-2"/>
              </w:rPr>
              <w:t>Maschi</w:t>
            </w:r>
            <w:r w:rsidR="003434CA">
              <w:rPr>
                <w:rFonts w:asciiTheme="minorHAnsi" w:hAnsiTheme="minorHAnsi" w:cstheme="minorHAnsi"/>
                <w:spacing w:val="-2"/>
              </w:rPr>
              <w:t xml:space="preserve">: </w:t>
            </w:r>
          </w:p>
        </w:tc>
        <w:tc>
          <w:tcPr>
            <w:tcW w:w="3630" w:type="dxa"/>
          </w:tcPr>
          <w:p w14:paraId="668C8E79" w14:textId="77777777" w:rsidR="00724C59" w:rsidRPr="003434CA" w:rsidRDefault="005119AE">
            <w:pPr>
              <w:pStyle w:val="TableParagraph"/>
              <w:spacing w:line="251" w:lineRule="exact"/>
              <w:ind w:left="37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  <w:spacing w:val="-2"/>
              </w:rPr>
              <w:t>Femmine:</w:t>
            </w:r>
          </w:p>
        </w:tc>
      </w:tr>
      <w:tr w:rsidR="00724C59" w:rsidRPr="003434CA" w14:paraId="099B40D4" w14:textId="77777777">
        <w:trPr>
          <w:trHeight w:val="350"/>
        </w:trPr>
        <w:tc>
          <w:tcPr>
            <w:tcW w:w="5251" w:type="dxa"/>
            <w:gridSpan w:val="2"/>
          </w:tcPr>
          <w:p w14:paraId="4E18E027" w14:textId="77777777" w:rsidR="00724C59" w:rsidRPr="003434CA" w:rsidRDefault="005119AE">
            <w:pPr>
              <w:pStyle w:val="TableParagraph"/>
              <w:spacing w:line="247" w:lineRule="exact"/>
              <w:ind w:left="43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  <w:spacing w:val="-2"/>
              </w:rPr>
              <w:t>Ripetenti:</w:t>
            </w:r>
          </w:p>
        </w:tc>
        <w:tc>
          <w:tcPr>
            <w:tcW w:w="5251" w:type="dxa"/>
            <w:gridSpan w:val="2"/>
          </w:tcPr>
          <w:p w14:paraId="2B5C28F0" w14:textId="77777777" w:rsidR="00724C59" w:rsidRPr="003434CA" w:rsidRDefault="005119AE">
            <w:pPr>
              <w:pStyle w:val="TableParagraph"/>
              <w:spacing w:line="247" w:lineRule="exact"/>
              <w:ind w:left="37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Altre</w:t>
            </w:r>
            <w:r w:rsidRPr="003434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culture:</w:t>
            </w:r>
          </w:p>
        </w:tc>
      </w:tr>
      <w:tr w:rsidR="00724C59" w:rsidRPr="003434CA" w14:paraId="6F3F3F3E" w14:textId="77777777">
        <w:trPr>
          <w:trHeight w:val="353"/>
        </w:trPr>
        <w:tc>
          <w:tcPr>
            <w:tcW w:w="5251" w:type="dxa"/>
            <w:gridSpan w:val="2"/>
            <w:tcBorders>
              <w:right w:val="single" w:sz="2" w:space="0" w:color="000000"/>
            </w:tcBorders>
          </w:tcPr>
          <w:p w14:paraId="2412BCFD" w14:textId="707025EF" w:rsidR="00724C59" w:rsidRPr="003434CA" w:rsidRDefault="005119AE">
            <w:pPr>
              <w:pStyle w:val="TableParagraph"/>
              <w:spacing w:line="251" w:lineRule="exact"/>
              <w:ind w:left="43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Alunni</w:t>
            </w:r>
            <w:r w:rsidRPr="003434C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597C92">
              <w:rPr>
                <w:rFonts w:asciiTheme="minorHAnsi" w:hAnsiTheme="minorHAnsi" w:cstheme="minorHAnsi"/>
              </w:rPr>
              <w:t>con disabilità</w:t>
            </w:r>
            <w:r w:rsidRPr="003434CA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5251" w:type="dxa"/>
            <w:gridSpan w:val="2"/>
            <w:tcBorders>
              <w:left w:val="single" w:sz="2" w:space="0" w:color="000000"/>
            </w:tcBorders>
          </w:tcPr>
          <w:p w14:paraId="7DE903AF" w14:textId="77777777" w:rsidR="00724C59" w:rsidRPr="003434CA" w:rsidRDefault="005119AE">
            <w:pPr>
              <w:pStyle w:val="TableParagraph"/>
              <w:spacing w:line="251" w:lineRule="exact"/>
              <w:ind w:left="40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  <w:spacing w:val="-4"/>
              </w:rPr>
              <w:t>DSA:</w:t>
            </w:r>
          </w:p>
        </w:tc>
      </w:tr>
    </w:tbl>
    <w:p w14:paraId="686A124D" w14:textId="2A2EA11E" w:rsidR="00724C59" w:rsidRDefault="00724C59">
      <w:pPr>
        <w:pStyle w:val="Corpotesto"/>
        <w:spacing w:before="89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4009ED" w14:paraId="26A9F149" w14:textId="77777777" w:rsidTr="004009ED">
        <w:tc>
          <w:tcPr>
            <w:tcW w:w="5370" w:type="dxa"/>
          </w:tcPr>
          <w:p w14:paraId="5B51DCC5" w14:textId="301454A3" w:rsidR="007E2DB4" w:rsidRPr="007E2DB4" w:rsidRDefault="007E2DB4" w:rsidP="007E2DB4">
            <w:pPr>
              <w:pStyle w:val="Corpotesto"/>
              <w:spacing w:before="47"/>
              <w:rPr>
                <w:rFonts w:asciiTheme="minorHAnsi" w:hAnsiTheme="minorHAnsi" w:cstheme="minorHAnsi"/>
              </w:rPr>
            </w:pPr>
            <w:r w:rsidRPr="007E2DB4">
              <w:rPr>
                <w:rFonts w:asciiTheme="minorHAnsi" w:hAnsiTheme="minorHAnsi" w:cstheme="minorHAnsi"/>
              </w:rPr>
              <w:t>Preparazione:</w:t>
            </w:r>
          </w:p>
          <w:p w14:paraId="6E8F4961" w14:textId="77777777" w:rsidR="007E2DB4" w:rsidRDefault="00000000" w:rsidP="007E2DB4">
            <w:pPr>
              <w:pStyle w:val="Corpotesto"/>
              <w:spacing w:before="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54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soddisfacente</w:t>
            </w:r>
          </w:p>
          <w:p w14:paraId="09FF09F3" w14:textId="77777777" w:rsidR="007E2DB4" w:rsidRDefault="00000000" w:rsidP="007E2DB4">
            <w:pPr>
              <w:pStyle w:val="Corpotesto"/>
              <w:spacing w:before="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84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accettabile</w:t>
            </w:r>
          </w:p>
          <w:p w14:paraId="182D5E8F" w14:textId="77777777" w:rsidR="007E2DB4" w:rsidRDefault="00000000" w:rsidP="007E2DB4">
            <w:pPr>
              <w:pStyle w:val="Corpotesto"/>
              <w:spacing w:before="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71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globalmente eterogenea</w:t>
            </w:r>
          </w:p>
          <w:p w14:paraId="1F915F08" w14:textId="77777777" w:rsidR="007E2DB4" w:rsidRDefault="00000000" w:rsidP="007E2DB4">
            <w:pPr>
              <w:pStyle w:val="Corpotesto"/>
              <w:spacing w:before="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822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complessivamente accettabile</w:t>
            </w:r>
          </w:p>
          <w:p w14:paraId="327AF827" w14:textId="3C61ACB2" w:rsidR="004009ED" w:rsidRPr="00EE215E" w:rsidRDefault="00000000" w:rsidP="007E2DB4">
            <w:pPr>
              <w:pStyle w:val="Corpotesto"/>
              <w:spacing w:before="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79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non ancora accettabile</w:t>
            </w:r>
          </w:p>
        </w:tc>
        <w:tc>
          <w:tcPr>
            <w:tcW w:w="5370" w:type="dxa"/>
          </w:tcPr>
          <w:p w14:paraId="29351EE2" w14:textId="77777777" w:rsidR="007E2DB4" w:rsidRPr="004009ED" w:rsidRDefault="007E2DB4" w:rsidP="007E2DB4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o di lavoro:</w:t>
            </w:r>
          </w:p>
          <w:p w14:paraId="75EE9027" w14:textId="1C2C9B4B" w:rsidR="007E2DB4" w:rsidRDefault="00000000" w:rsidP="007E2DB4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0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razionale</w:t>
            </w:r>
          </w:p>
          <w:p w14:paraId="5C1D1004" w14:textId="01CC7467" w:rsidR="007E2DB4" w:rsidRDefault="00000000" w:rsidP="007E2DB4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5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funzionale</w:t>
            </w:r>
          </w:p>
          <w:p w14:paraId="61FC6036" w14:textId="5121CD37" w:rsidR="007E2DB4" w:rsidRDefault="00000000" w:rsidP="007E2DB4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39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ordinato</w:t>
            </w:r>
          </w:p>
          <w:p w14:paraId="2A03F400" w14:textId="39220961" w:rsidR="007E2DB4" w:rsidRDefault="00000000" w:rsidP="007E2DB4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729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approssimativo</w:t>
            </w:r>
          </w:p>
          <w:p w14:paraId="74B46B8E" w14:textId="46FE54F8" w:rsidR="007E2DB4" w:rsidRDefault="00000000" w:rsidP="007E2DB4">
            <w:pPr>
              <w:pStyle w:val="Corpotesto"/>
              <w:spacing w:before="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18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dispersivo</w:t>
            </w:r>
          </w:p>
          <w:p w14:paraId="328EADAF" w14:textId="402746C6" w:rsidR="004009ED" w:rsidRDefault="00000000" w:rsidP="007E2DB4">
            <w:pPr>
              <w:pStyle w:val="Corpotesto"/>
              <w:spacing w:before="89" w:line="22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47549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E2DB4">
              <w:rPr>
                <w:sz w:val="20"/>
              </w:rPr>
              <w:t xml:space="preserve"> </w:t>
            </w:r>
            <w:r w:rsidR="007E2DB4" w:rsidRPr="00EE215E">
              <w:rPr>
                <w:rFonts w:asciiTheme="minorHAnsi" w:hAnsiTheme="minorHAnsi" w:cstheme="minorHAnsi"/>
                <w:szCs w:val="24"/>
              </w:rPr>
              <w:t>inefficiente</w:t>
            </w:r>
          </w:p>
        </w:tc>
      </w:tr>
      <w:tr w:rsidR="004009ED" w14:paraId="01F006DB" w14:textId="77777777" w:rsidTr="004009ED">
        <w:tc>
          <w:tcPr>
            <w:tcW w:w="5370" w:type="dxa"/>
          </w:tcPr>
          <w:p w14:paraId="7ABCA917" w14:textId="77777777" w:rsidR="000A39AB" w:rsidRPr="004009ED" w:rsidRDefault="000A39AB" w:rsidP="000A39AB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egno:</w:t>
            </w:r>
          </w:p>
          <w:p w14:paraId="32AFCBB8" w14:textId="77777777" w:rsidR="000A39AB" w:rsidRDefault="000A39AB" w:rsidP="000A39AB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08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accurato</w:t>
            </w:r>
          </w:p>
          <w:p w14:paraId="1D272F22" w14:textId="77777777" w:rsidR="000A39AB" w:rsidRDefault="000A39AB" w:rsidP="000A39AB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78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untuale</w:t>
            </w:r>
          </w:p>
          <w:p w14:paraId="0347E44D" w14:textId="77777777" w:rsidR="000A39AB" w:rsidRDefault="000A39AB" w:rsidP="000A39AB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31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egolare</w:t>
            </w:r>
          </w:p>
          <w:p w14:paraId="780E133E" w14:textId="77777777" w:rsidR="000A39AB" w:rsidRDefault="000A39AB" w:rsidP="000A39AB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uperficiale</w:t>
            </w:r>
          </w:p>
          <w:p w14:paraId="4F053759" w14:textId="77777777" w:rsidR="000A39AB" w:rsidRDefault="000A39AB" w:rsidP="000A39AB">
            <w:pPr>
              <w:pStyle w:val="Corpotesto"/>
              <w:spacing w:before="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895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discontinuo</w:t>
            </w:r>
          </w:p>
          <w:p w14:paraId="609A47C6" w14:textId="16292B79" w:rsidR="004009ED" w:rsidRDefault="000A39AB" w:rsidP="000A39AB">
            <w:pPr>
              <w:pStyle w:val="Corpotesto"/>
              <w:spacing w:before="89"/>
              <w:rPr>
                <w:sz w:val="20"/>
              </w:rPr>
            </w:pPr>
            <w:sdt>
              <w:sdtPr>
                <w:rPr>
                  <w:sz w:val="20"/>
                </w:rPr>
                <w:id w:val="2766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EE215E">
              <w:rPr>
                <w:rFonts w:asciiTheme="minorHAnsi" w:hAnsiTheme="minorHAnsi" w:cstheme="minorHAnsi"/>
                <w:szCs w:val="24"/>
              </w:rPr>
              <w:t>in</w:t>
            </w:r>
            <w:r>
              <w:rPr>
                <w:rFonts w:asciiTheme="minorHAnsi" w:hAnsiTheme="minorHAnsi" w:cstheme="minorHAnsi"/>
                <w:szCs w:val="24"/>
              </w:rPr>
              <w:t>adeguato</w:t>
            </w:r>
          </w:p>
        </w:tc>
        <w:tc>
          <w:tcPr>
            <w:tcW w:w="5370" w:type="dxa"/>
          </w:tcPr>
          <w:p w14:paraId="3E1903A6" w14:textId="4F324F54" w:rsidR="00EE215E" w:rsidRPr="004009ED" w:rsidRDefault="00EE215E" w:rsidP="00EE215E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zione</w:t>
            </w:r>
            <w:r w:rsidRPr="004009ED">
              <w:rPr>
                <w:rFonts w:asciiTheme="minorHAnsi" w:hAnsiTheme="minorHAnsi" w:cstheme="minorHAnsi"/>
              </w:rPr>
              <w:t xml:space="preserve">: </w:t>
            </w:r>
          </w:p>
          <w:p w14:paraId="60ADBC50" w14:textId="30E5DDD0" w:rsidR="00EE215E" w:rsidRDefault="00000000" w:rsidP="00EE215E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21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15E">
              <w:rPr>
                <w:rFonts w:asciiTheme="minorHAnsi" w:hAnsiTheme="minorHAnsi" w:cstheme="minorHAnsi"/>
              </w:rPr>
              <w:t xml:space="preserve"> </w:t>
            </w:r>
            <w:r w:rsidR="007E2DB4">
              <w:rPr>
                <w:rFonts w:asciiTheme="minorHAnsi" w:hAnsiTheme="minorHAnsi" w:cstheme="minorHAnsi"/>
              </w:rPr>
              <w:t>entusiastica</w:t>
            </w:r>
          </w:p>
          <w:p w14:paraId="041E2E12" w14:textId="041A0F20" w:rsidR="00EE215E" w:rsidRDefault="00000000" w:rsidP="00EE215E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59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attiva</w:t>
            </w:r>
          </w:p>
          <w:p w14:paraId="14DA1653" w14:textId="71E00DE8" w:rsidR="00EE215E" w:rsidRDefault="00000000" w:rsidP="00EE215E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38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modesta</w:t>
            </w:r>
          </w:p>
          <w:p w14:paraId="0D9720F5" w14:textId="0B7083CA" w:rsidR="00EE215E" w:rsidRDefault="00000000" w:rsidP="00EE215E">
            <w:pPr>
              <w:pStyle w:val="Corpotesto"/>
              <w:spacing w:before="89" w:line="220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398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1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limitata</w:t>
            </w:r>
          </w:p>
          <w:p w14:paraId="19C050FF" w14:textId="59D8CF89" w:rsidR="004009ED" w:rsidRDefault="00000000" w:rsidP="00EE215E">
            <w:pPr>
              <w:pStyle w:val="Corpotesto"/>
              <w:spacing w:before="89"/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3465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E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2DB4">
              <w:rPr>
                <w:rFonts w:asciiTheme="minorHAnsi" w:hAnsiTheme="minorHAnsi" w:cstheme="minorHAnsi"/>
              </w:rPr>
              <w:t xml:space="preserve"> passiva</w:t>
            </w:r>
          </w:p>
        </w:tc>
      </w:tr>
    </w:tbl>
    <w:p w14:paraId="59E7B55E" w14:textId="39BC28A5" w:rsidR="004009ED" w:rsidRDefault="004009ED">
      <w:pPr>
        <w:pStyle w:val="Corpotesto"/>
        <w:spacing w:before="89"/>
        <w:rPr>
          <w:sz w:val="20"/>
        </w:rPr>
      </w:pPr>
    </w:p>
    <w:p w14:paraId="5AA1CED1" w14:textId="77777777" w:rsidR="00724C59" w:rsidRPr="003434CA" w:rsidRDefault="005119AE" w:rsidP="003434CA">
      <w:pPr>
        <w:pStyle w:val="Paragrafoelenco"/>
        <w:numPr>
          <w:ilvl w:val="0"/>
          <w:numId w:val="3"/>
        </w:numPr>
        <w:tabs>
          <w:tab w:val="left" w:pos="851"/>
        </w:tabs>
        <w:ind w:left="1239" w:hanging="813"/>
        <w:rPr>
          <w:rFonts w:asciiTheme="minorHAnsi" w:hAnsiTheme="minorHAnsi" w:cstheme="minorHAnsi"/>
          <w:b/>
        </w:rPr>
      </w:pPr>
      <w:r w:rsidRPr="003434CA">
        <w:rPr>
          <w:rFonts w:asciiTheme="minorHAnsi" w:hAnsiTheme="minorHAnsi" w:cstheme="minorHAnsi"/>
          <w:b/>
        </w:rPr>
        <w:t>FASCE DI LIVELLO</w:t>
      </w:r>
    </w:p>
    <w:p w14:paraId="0C88128D" w14:textId="77777777" w:rsidR="00724C59" w:rsidRPr="003434CA" w:rsidRDefault="005119AE">
      <w:pPr>
        <w:pStyle w:val="Titolo1"/>
        <w:numPr>
          <w:ilvl w:val="0"/>
          <w:numId w:val="1"/>
        </w:numPr>
        <w:tabs>
          <w:tab w:val="left" w:pos="532"/>
        </w:tabs>
        <w:spacing w:line="292" w:lineRule="exact"/>
        <w:rPr>
          <w:rFonts w:asciiTheme="minorHAnsi" w:hAnsiTheme="minorHAnsi" w:cstheme="minorHAnsi"/>
        </w:rPr>
      </w:pPr>
      <w:r w:rsidRPr="003434CA">
        <w:rPr>
          <w:rFonts w:asciiTheme="minorHAnsi" w:hAnsiTheme="minorHAnsi" w:cstheme="minorHAnsi"/>
        </w:rPr>
        <w:t>Suddivisione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della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classe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in</w:t>
      </w:r>
      <w:r w:rsidRPr="003434CA">
        <w:rPr>
          <w:rFonts w:asciiTheme="minorHAnsi" w:hAnsiTheme="minorHAnsi" w:cstheme="minorHAnsi"/>
          <w:spacing w:val="-3"/>
        </w:rPr>
        <w:t xml:space="preserve"> </w:t>
      </w:r>
      <w:r w:rsidRPr="003434CA">
        <w:rPr>
          <w:rFonts w:asciiTheme="minorHAnsi" w:hAnsiTheme="minorHAnsi" w:cstheme="minorHAnsi"/>
        </w:rPr>
        <w:t>gruppi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di</w:t>
      </w:r>
      <w:r w:rsidRPr="003434CA">
        <w:rPr>
          <w:rFonts w:asciiTheme="minorHAnsi" w:hAnsiTheme="minorHAnsi" w:cstheme="minorHAnsi"/>
          <w:spacing w:val="-3"/>
        </w:rPr>
        <w:t xml:space="preserve"> </w:t>
      </w:r>
      <w:r w:rsidRPr="003434CA">
        <w:rPr>
          <w:rFonts w:asciiTheme="minorHAnsi" w:hAnsiTheme="minorHAnsi" w:cstheme="minorHAnsi"/>
        </w:rPr>
        <w:t>livello</w:t>
      </w:r>
      <w:r w:rsidRPr="003434CA">
        <w:rPr>
          <w:rFonts w:asciiTheme="minorHAnsi" w:hAnsiTheme="minorHAnsi" w:cstheme="minorHAnsi"/>
          <w:spacing w:val="-3"/>
        </w:rPr>
        <w:t xml:space="preserve"> </w:t>
      </w:r>
      <w:r w:rsidRPr="003434CA">
        <w:rPr>
          <w:rFonts w:asciiTheme="minorHAnsi" w:hAnsiTheme="minorHAnsi" w:cstheme="minorHAnsi"/>
        </w:rPr>
        <w:t>(in</w:t>
      </w:r>
      <w:r w:rsidRPr="003434CA">
        <w:rPr>
          <w:rFonts w:asciiTheme="minorHAnsi" w:hAnsiTheme="minorHAnsi" w:cstheme="minorHAnsi"/>
          <w:spacing w:val="-3"/>
        </w:rPr>
        <w:t xml:space="preserve"> </w:t>
      </w:r>
      <w:r w:rsidRPr="003434CA">
        <w:rPr>
          <w:rFonts w:asciiTheme="minorHAnsi" w:hAnsiTheme="minorHAnsi" w:cstheme="minorHAnsi"/>
        </w:rPr>
        <w:t>base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al</w:t>
      </w:r>
      <w:r w:rsidRPr="003434CA">
        <w:rPr>
          <w:rFonts w:asciiTheme="minorHAnsi" w:hAnsiTheme="minorHAnsi" w:cstheme="minorHAnsi"/>
          <w:spacing w:val="-3"/>
        </w:rPr>
        <w:t xml:space="preserve"> </w:t>
      </w:r>
      <w:r w:rsidRPr="003434CA">
        <w:rPr>
          <w:rFonts w:asciiTheme="minorHAnsi" w:hAnsiTheme="minorHAnsi" w:cstheme="minorHAnsi"/>
        </w:rPr>
        <w:t>possesso</w:t>
      </w:r>
      <w:r w:rsidRPr="003434CA">
        <w:rPr>
          <w:rFonts w:asciiTheme="minorHAnsi" w:hAnsiTheme="minorHAnsi" w:cstheme="minorHAnsi"/>
          <w:spacing w:val="-3"/>
        </w:rPr>
        <w:t xml:space="preserve"> </w:t>
      </w:r>
      <w:r w:rsidRPr="003434CA">
        <w:rPr>
          <w:rFonts w:asciiTheme="minorHAnsi" w:hAnsiTheme="minorHAnsi" w:cstheme="minorHAnsi"/>
        </w:rPr>
        <w:t>delle</w:t>
      </w:r>
      <w:r w:rsidRPr="003434CA">
        <w:rPr>
          <w:rFonts w:asciiTheme="minorHAnsi" w:hAnsiTheme="minorHAnsi" w:cstheme="minorHAnsi"/>
          <w:spacing w:val="-6"/>
        </w:rPr>
        <w:t xml:space="preserve"> </w:t>
      </w:r>
      <w:r w:rsidRPr="003434CA">
        <w:rPr>
          <w:rFonts w:asciiTheme="minorHAnsi" w:hAnsiTheme="minorHAnsi" w:cstheme="minorHAnsi"/>
        </w:rPr>
        <w:t>abilità</w:t>
      </w:r>
      <w:r w:rsidRPr="003434CA">
        <w:rPr>
          <w:rFonts w:asciiTheme="minorHAnsi" w:hAnsiTheme="minorHAnsi" w:cstheme="minorHAnsi"/>
          <w:spacing w:val="-2"/>
        </w:rPr>
        <w:t xml:space="preserve"> </w:t>
      </w:r>
      <w:r w:rsidRPr="003434CA">
        <w:rPr>
          <w:rFonts w:asciiTheme="minorHAnsi" w:hAnsiTheme="minorHAnsi" w:cstheme="minorHAnsi"/>
        </w:rPr>
        <w:t>verificato</w:t>
      </w:r>
      <w:r w:rsidRPr="003434CA">
        <w:rPr>
          <w:rFonts w:asciiTheme="minorHAnsi" w:hAnsiTheme="minorHAnsi" w:cstheme="minorHAnsi"/>
          <w:spacing w:val="10"/>
        </w:rPr>
        <w:t xml:space="preserve"> </w:t>
      </w:r>
      <w:r w:rsidRPr="003434CA">
        <w:rPr>
          <w:rFonts w:asciiTheme="minorHAnsi" w:hAnsiTheme="minorHAnsi" w:cstheme="minorHAnsi"/>
        </w:rPr>
        <w:t>in</w:t>
      </w:r>
      <w:r w:rsidRPr="003434CA">
        <w:rPr>
          <w:rFonts w:asciiTheme="minorHAnsi" w:hAnsiTheme="minorHAnsi" w:cstheme="minorHAnsi"/>
          <w:spacing w:val="-2"/>
        </w:rPr>
        <w:t xml:space="preserve"> uscita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4126"/>
      </w:tblGrid>
      <w:tr w:rsidR="00724C59" w:rsidRPr="003434CA" w14:paraId="5B500E5E" w14:textId="77777777">
        <w:trPr>
          <w:trHeight w:val="254"/>
        </w:trPr>
        <w:tc>
          <w:tcPr>
            <w:tcW w:w="6370" w:type="dxa"/>
          </w:tcPr>
          <w:p w14:paraId="38C44B46" w14:textId="77777777" w:rsidR="00724C59" w:rsidRPr="000F2E50" w:rsidRDefault="005119AE">
            <w:pPr>
              <w:pStyle w:val="TableParagraph"/>
              <w:spacing w:line="235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vello</w:t>
            </w:r>
            <w:r w:rsidRPr="000F2E50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F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</w:t>
            </w:r>
            <w:r w:rsidRPr="000F2E50">
              <w:rPr>
                <w:rFonts w:asciiTheme="minorHAnsi" w:hAnsiTheme="minorHAns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F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parazione</w:t>
            </w:r>
            <w:r w:rsidRPr="000F2E50">
              <w:rPr>
                <w:rFonts w:asciiTheme="minorHAnsi" w:hAnsiTheme="minorHAns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F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eguito</w:t>
            </w:r>
            <w:r w:rsidRPr="000F2E5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F2E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ll’ambito</w:t>
            </w:r>
            <w:r w:rsidRPr="000F2E50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F2E5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cognitivo/espressivo</w:t>
            </w:r>
          </w:p>
        </w:tc>
        <w:tc>
          <w:tcPr>
            <w:tcW w:w="4126" w:type="dxa"/>
          </w:tcPr>
          <w:p w14:paraId="5D8891D9" w14:textId="59F16E24" w:rsidR="00724C59" w:rsidRPr="000F2E50" w:rsidRDefault="003434CA" w:rsidP="003434CA">
            <w:pPr>
              <w:pStyle w:val="TableParagraph"/>
              <w:spacing w:line="235" w:lineRule="exact"/>
              <w:ind w:left="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E5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 </w:t>
            </w:r>
            <w:r w:rsidR="005119AE" w:rsidRPr="000F2E5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ALUNNI</w:t>
            </w:r>
            <w:r w:rsidRPr="000F2E5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(indicare cognome e nome)</w:t>
            </w:r>
          </w:p>
        </w:tc>
      </w:tr>
      <w:tr w:rsidR="000A39AB" w:rsidRPr="003434CA" w14:paraId="3EA3AD93" w14:textId="77777777">
        <w:trPr>
          <w:trHeight w:val="553"/>
        </w:trPr>
        <w:tc>
          <w:tcPr>
            <w:tcW w:w="6370" w:type="dxa"/>
          </w:tcPr>
          <w:p w14:paraId="79FEEBA1" w14:textId="77777777" w:rsidR="000A39AB" w:rsidRPr="003434CA" w:rsidRDefault="000A39AB" w:rsidP="000A39AB">
            <w:pPr>
              <w:pStyle w:val="TableParagraph"/>
              <w:spacing w:line="250" w:lineRule="exact"/>
              <w:rPr>
                <w:rFonts w:asciiTheme="minorHAnsi" w:hAnsiTheme="minorHAnsi" w:cstheme="minorHAnsi"/>
                <w:spacing w:val="48"/>
              </w:rPr>
            </w:pPr>
            <w:r w:rsidRPr="003434CA">
              <w:rPr>
                <w:rFonts w:asciiTheme="minorHAnsi" w:hAnsiTheme="minorHAnsi" w:cstheme="minorHAnsi"/>
              </w:rPr>
              <w:t>LIVELLO</w:t>
            </w:r>
            <w:r w:rsidRPr="003434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ALTO:</w:t>
            </w:r>
            <w:r w:rsidRPr="003434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A</w:t>
            </w:r>
            <w:r w:rsidRPr="003434CA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(9/10)</w:t>
            </w:r>
            <w:r w:rsidRPr="003434CA">
              <w:rPr>
                <w:rFonts w:asciiTheme="minorHAnsi" w:hAnsiTheme="minorHAnsi" w:cstheme="minorHAnsi"/>
                <w:spacing w:val="48"/>
              </w:rPr>
              <w:t xml:space="preserve"> </w:t>
            </w:r>
          </w:p>
          <w:p w14:paraId="2FF27236" w14:textId="43A270F8" w:rsidR="000A39AB" w:rsidRPr="003434CA" w:rsidRDefault="000A39AB" w:rsidP="000A39AB">
            <w:pPr>
              <w:pStyle w:val="TableParagraph"/>
              <w:tabs>
                <w:tab w:val="left" w:pos="3359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pieno</w:t>
            </w:r>
            <w:r w:rsidRPr="003434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raggiungimento</w:t>
            </w:r>
            <w:r w:rsidRPr="003434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degli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obiettivi</w:t>
            </w:r>
          </w:p>
        </w:tc>
        <w:tc>
          <w:tcPr>
            <w:tcW w:w="4126" w:type="dxa"/>
          </w:tcPr>
          <w:p w14:paraId="031458EA" w14:textId="77777777" w:rsidR="000A39AB" w:rsidRDefault="000A39AB" w:rsidP="00343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9AB" w:rsidRPr="003434CA" w14:paraId="7040D3D1" w14:textId="77777777">
        <w:trPr>
          <w:trHeight w:val="553"/>
        </w:trPr>
        <w:tc>
          <w:tcPr>
            <w:tcW w:w="6370" w:type="dxa"/>
          </w:tcPr>
          <w:p w14:paraId="5B732C0E" w14:textId="77777777" w:rsidR="000A39AB" w:rsidRPr="003434CA" w:rsidRDefault="000A39AB" w:rsidP="000A39AB">
            <w:pPr>
              <w:pStyle w:val="TableParagraph"/>
              <w:tabs>
                <w:tab w:val="left" w:pos="3359"/>
              </w:tabs>
              <w:spacing w:line="250" w:lineRule="exact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LIVELLO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MEDIO ALTO:</w:t>
            </w:r>
            <w:r w:rsidRPr="003434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B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(</w:t>
            </w:r>
            <w:r w:rsidRPr="003434CA">
              <w:rPr>
                <w:rFonts w:asciiTheme="minorHAnsi" w:hAnsiTheme="minorHAnsi" w:cstheme="minorHAnsi"/>
                <w:spacing w:val="-5"/>
              </w:rPr>
              <w:t>8)</w:t>
            </w:r>
            <w:r w:rsidRPr="003434CA">
              <w:rPr>
                <w:rFonts w:asciiTheme="minorHAnsi" w:hAnsiTheme="minorHAnsi" w:cstheme="minorHAnsi"/>
              </w:rPr>
              <w:tab/>
            </w:r>
          </w:p>
          <w:p w14:paraId="7DA97A0C" w14:textId="6C6E022E" w:rsidR="000A39AB" w:rsidRPr="003434CA" w:rsidRDefault="000A39AB" w:rsidP="000A39AB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buon</w:t>
            </w:r>
            <w:r w:rsidRPr="003434C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raggiungimento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degli</w:t>
            </w:r>
            <w:r w:rsidRPr="003434CA">
              <w:rPr>
                <w:rFonts w:asciiTheme="minorHAnsi" w:hAnsiTheme="minorHAnsi" w:cstheme="minorHAnsi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obiettivi</w:t>
            </w:r>
          </w:p>
        </w:tc>
        <w:tc>
          <w:tcPr>
            <w:tcW w:w="4126" w:type="dxa"/>
          </w:tcPr>
          <w:p w14:paraId="69BC1A10" w14:textId="77777777" w:rsidR="000A39AB" w:rsidRDefault="000A39AB" w:rsidP="00343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9AB" w:rsidRPr="003434CA" w14:paraId="240BA817" w14:textId="77777777">
        <w:trPr>
          <w:trHeight w:val="553"/>
        </w:trPr>
        <w:tc>
          <w:tcPr>
            <w:tcW w:w="6370" w:type="dxa"/>
          </w:tcPr>
          <w:p w14:paraId="4FC077FA" w14:textId="77777777" w:rsidR="000A39AB" w:rsidRPr="003434CA" w:rsidRDefault="000A39AB" w:rsidP="000A39AB">
            <w:pPr>
              <w:pStyle w:val="TableParagraph"/>
              <w:spacing w:line="251" w:lineRule="exact"/>
              <w:rPr>
                <w:rFonts w:asciiTheme="minorHAnsi" w:hAnsiTheme="minorHAnsi" w:cstheme="minorHAnsi"/>
                <w:spacing w:val="49"/>
              </w:rPr>
            </w:pPr>
            <w:r w:rsidRPr="003434CA">
              <w:rPr>
                <w:rFonts w:asciiTheme="minorHAnsi" w:hAnsiTheme="minorHAnsi" w:cstheme="minorHAnsi"/>
              </w:rPr>
              <w:t>LIVELLO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MEDIO: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C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(7)</w:t>
            </w:r>
            <w:r w:rsidRPr="003434CA">
              <w:rPr>
                <w:rFonts w:asciiTheme="minorHAnsi" w:hAnsiTheme="minorHAnsi" w:cstheme="minorHAnsi"/>
                <w:spacing w:val="49"/>
              </w:rPr>
              <w:t xml:space="preserve"> </w:t>
            </w:r>
          </w:p>
          <w:p w14:paraId="4F1C62E4" w14:textId="25C7975A" w:rsidR="000A39AB" w:rsidRPr="000A39AB" w:rsidRDefault="000A39AB" w:rsidP="000A39AB">
            <w:pPr>
              <w:pStyle w:val="TableParagraph"/>
              <w:tabs>
                <w:tab w:val="left" w:pos="3359"/>
              </w:tabs>
              <w:spacing w:line="250" w:lineRule="exact"/>
              <w:rPr>
                <w:rFonts w:asciiTheme="minorHAnsi" w:hAnsiTheme="minorHAnsi" w:cstheme="minorHAnsi"/>
                <w:b/>
                <w:bCs/>
              </w:rPr>
            </w:pPr>
            <w:r w:rsidRPr="003434CA">
              <w:rPr>
                <w:rFonts w:asciiTheme="minorHAnsi" w:hAnsiTheme="minorHAnsi" w:cstheme="minorHAnsi"/>
              </w:rPr>
              <w:t>raggiungimento</w:t>
            </w:r>
            <w:r w:rsidRPr="003434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degli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obiettivi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più</w:t>
            </w:r>
            <w:r w:rsidRPr="003434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5"/>
              </w:rPr>
              <w:t>che</w:t>
            </w:r>
            <w:r w:rsidRPr="003434CA">
              <w:rPr>
                <w:rFonts w:asciiTheme="minorHAnsi" w:hAnsiTheme="minorHAnsi" w:cstheme="minorHAnsi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sufficiente</w:t>
            </w:r>
          </w:p>
        </w:tc>
        <w:tc>
          <w:tcPr>
            <w:tcW w:w="4126" w:type="dxa"/>
          </w:tcPr>
          <w:p w14:paraId="0F0A953B" w14:textId="77777777" w:rsidR="000A39AB" w:rsidRDefault="000A39AB" w:rsidP="00343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9AB" w:rsidRPr="003434CA" w14:paraId="697E37C7" w14:textId="77777777">
        <w:trPr>
          <w:trHeight w:val="553"/>
        </w:trPr>
        <w:tc>
          <w:tcPr>
            <w:tcW w:w="6370" w:type="dxa"/>
          </w:tcPr>
          <w:p w14:paraId="65F2AEEA" w14:textId="77777777" w:rsidR="000A39AB" w:rsidRPr="003434CA" w:rsidRDefault="000A39AB" w:rsidP="000A39AB">
            <w:pPr>
              <w:pStyle w:val="TableParagraph"/>
              <w:spacing w:line="250" w:lineRule="exact"/>
              <w:rPr>
                <w:rFonts w:asciiTheme="minorHAnsi" w:hAnsiTheme="minorHAnsi" w:cstheme="minorHAnsi"/>
                <w:spacing w:val="50"/>
              </w:rPr>
            </w:pPr>
            <w:r w:rsidRPr="003434CA">
              <w:rPr>
                <w:rFonts w:asciiTheme="minorHAnsi" w:hAnsiTheme="minorHAnsi" w:cstheme="minorHAnsi"/>
              </w:rPr>
              <w:t>LIVELLO</w:t>
            </w:r>
            <w:r w:rsidRPr="003434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BASE: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D</w:t>
            </w:r>
            <w:r w:rsidRPr="003434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(6)</w:t>
            </w:r>
            <w:r w:rsidRPr="003434CA">
              <w:rPr>
                <w:rFonts w:asciiTheme="minorHAnsi" w:hAnsiTheme="minorHAnsi" w:cstheme="minorHAnsi"/>
                <w:spacing w:val="50"/>
              </w:rPr>
              <w:t xml:space="preserve"> </w:t>
            </w:r>
          </w:p>
          <w:p w14:paraId="2A173DC2" w14:textId="2A2D420B" w:rsidR="000A39AB" w:rsidRPr="003434CA" w:rsidRDefault="000A39AB" w:rsidP="000A39AB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essenziale</w:t>
            </w:r>
            <w:r w:rsidRPr="003434CA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raggiungimento</w:t>
            </w:r>
            <w:r w:rsidRPr="003434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degli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obiettivi</w:t>
            </w:r>
          </w:p>
        </w:tc>
        <w:tc>
          <w:tcPr>
            <w:tcW w:w="4126" w:type="dxa"/>
          </w:tcPr>
          <w:p w14:paraId="58A91457" w14:textId="77777777" w:rsidR="000A39AB" w:rsidRDefault="000A39AB" w:rsidP="00343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9AB" w:rsidRPr="003434CA" w14:paraId="65F3C4AF" w14:textId="77777777">
        <w:trPr>
          <w:trHeight w:val="553"/>
        </w:trPr>
        <w:tc>
          <w:tcPr>
            <w:tcW w:w="6370" w:type="dxa"/>
          </w:tcPr>
          <w:p w14:paraId="53CD57AC" w14:textId="77777777" w:rsidR="000A39AB" w:rsidRPr="003434CA" w:rsidRDefault="000A39AB" w:rsidP="000A39AB">
            <w:pPr>
              <w:pStyle w:val="TableParagraph"/>
              <w:spacing w:line="250" w:lineRule="exact"/>
              <w:rPr>
                <w:rFonts w:asciiTheme="minorHAnsi" w:hAnsiTheme="minorHAnsi" w:cstheme="minorHAnsi"/>
                <w:spacing w:val="50"/>
              </w:rPr>
            </w:pPr>
            <w:r w:rsidRPr="003434CA">
              <w:rPr>
                <w:rFonts w:asciiTheme="minorHAnsi" w:hAnsiTheme="minorHAnsi" w:cstheme="minorHAnsi"/>
              </w:rPr>
              <w:t>LIVELLO</w:t>
            </w:r>
            <w:r w:rsidRPr="003434CA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BASSO: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E</w:t>
            </w:r>
            <w:r w:rsidRPr="003434CA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4</w:t>
            </w:r>
            <w:r w:rsidRPr="003434CA">
              <w:rPr>
                <w:rFonts w:asciiTheme="minorHAnsi" w:hAnsiTheme="minorHAnsi" w:cstheme="minorHAnsi"/>
              </w:rPr>
              <w:t>-5)</w:t>
            </w:r>
            <w:r w:rsidRPr="003434CA">
              <w:rPr>
                <w:rFonts w:asciiTheme="minorHAnsi" w:hAnsiTheme="minorHAnsi" w:cstheme="minorHAnsi"/>
                <w:spacing w:val="50"/>
              </w:rPr>
              <w:t xml:space="preserve"> </w:t>
            </w:r>
          </w:p>
          <w:p w14:paraId="6AE3C4A6" w14:textId="07A9431F" w:rsidR="000A39AB" w:rsidRPr="003434CA" w:rsidRDefault="000A39AB" w:rsidP="000A39AB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non</w:t>
            </w:r>
            <w:r w:rsidRPr="003434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si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raggiungono</w:t>
            </w:r>
            <w:r w:rsidRPr="003434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gli</w:t>
            </w:r>
            <w:r w:rsidRPr="003434C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obiettivi</w:t>
            </w:r>
            <w:r w:rsidRPr="003434C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34CA">
              <w:rPr>
                <w:rFonts w:asciiTheme="minorHAnsi" w:hAnsiTheme="minorHAnsi" w:cstheme="minorHAnsi"/>
                <w:spacing w:val="-2"/>
              </w:rPr>
              <w:t>minimi</w:t>
            </w:r>
          </w:p>
        </w:tc>
        <w:tc>
          <w:tcPr>
            <w:tcW w:w="4126" w:type="dxa"/>
          </w:tcPr>
          <w:p w14:paraId="3EFC090B" w14:textId="77777777" w:rsidR="000A39AB" w:rsidRDefault="000A39AB" w:rsidP="00343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A39AB" w:rsidRPr="003434CA" w14:paraId="1C1F769A" w14:textId="77777777">
        <w:trPr>
          <w:trHeight w:val="553"/>
        </w:trPr>
        <w:tc>
          <w:tcPr>
            <w:tcW w:w="6370" w:type="dxa"/>
          </w:tcPr>
          <w:p w14:paraId="7E15A5A4" w14:textId="77777777" w:rsidR="000A39AB" w:rsidRPr="003434CA" w:rsidRDefault="000A39AB" w:rsidP="000A39AB">
            <w:pPr>
              <w:pStyle w:val="TableParagraph"/>
              <w:spacing w:line="250" w:lineRule="exact"/>
              <w:rPr>
                <w:rFonts w:asciiTheme="minorHAnsi" w:hAnsiTheme="minorHAnsi" w:cstheme="minorHAnsi"/>
                <w:spacing w:val="-5"/>
              </w:rPr>
            </w:pPr>
            <w:r w:rsidRPr="003434CA">
              <w:rPr>
                <w:rFonts w:asciiTheme="minorHAnsi" w:hAnsiTheme="minorHAnsi" w:cstheme="minorHAnsi"/>
              </w:rPr>
              <w:t>CASI</w:t>
            </w:r>
            <w:r w:rsidRPr="003434C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434CA">
              <w:rPr>
                <w:rFonts w:asciiTheme="minorHAnsi" w:hAnsiTheme="minorHAnsi" w:cstheme="minorHAnsi"/>
              </w:rPr>
              <w:t>PARTICOLARI</w:t>
            </w:r>
            <w:r w:rsidRPr="003434CA">
              <w:rPr>
                <w:rFonts w:asciiTheme="minorHAnsi" w:hAnsiTheme="minorHAnsi" w:cstheme="minorHAnsi"/>
                <w:spacing w:val="-5"/>
              </w:rPr>
              <w:t xml:space="preserve"> </w:t>
            </w:r>
          </w:p>
          <w:p w14:paraId="621A536A" w14:textId="1F809185" w:rsidR="000A39AB" w:rsidRPr="003434CA" w:rsidRDefault="000A39AB" w:rsidP="000A39AB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 w:rsidRPr="003434CA">
              <w:rPr>
                <w:rFonts w:asciiTheme="minorHAnsi" w:hAnsiTheme="minorHAnsi" w:cstheme="minorHAnsi"/>
              </w:rPr>
              <w:t>(alunni certificati…)</w:t>
            </w:r>
          </w:p>
        </w:tc>
        <w:tc>
          <w:tcPr>
            <w:tcW w:w="4126" w:type="dxa"/>
          </w:tcPr>
          <w:p w14:paraId="26FEE838" w14:textId="77777777" w:rsidR="000A39AB" w:rsidRDefault="000A39AB" w:rsidP="003434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0FE244F" w14:textId="77777777" w:rsidR="00412725" w:rsidRDefault="00412725">
      <w:pPr>
        <w:pStyle w:val="Corpotesto"/>
        <w:spacing w:before="90"/>
      </w:pPr>
    </w:p>
    <w:p w14:paraId="567C38A6" w14:textId="77777777" w:rsidR="000A39AB" w:rsidRDefault="000A39AB" w:rsidP="000A39AB"/>
    <w:p w14:paraId="2D6509F6" w14:textId="126B4280" w:rsidR="000A39AB" w:rsidRPr="000A39AB" w:rsidRDefault="000A39AB" w:rsidP="000A39A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40" w:hanging="220"/>
        <w:rPr>
          <w:rFonts w:ascii="Calibri" w:hAnsi="Calibri" w:cs="Calibri"/>
          <w:b/>
        </w:rPr>
      </w:pPr>
      <w:r w:rsidRPr="000A39AB">
        <w:rPr>
          <w:rFonts w:ascii="Calibri" w:hAnsi="Calibri" w:cs="Calibri"/>
          <w:b/>
        </w:rPr>
        <w:t xml:space="preserve">EVENTUALI VARIAZIONI ALLA PROGETTAZIONE INIZIALE </w:t>
      </w:r>
    </w:p>
    <w:p w14:paraId="183BFDC8" w14:textId="77777777" w:rsidR="000A39AB" w:rsidRDefault="000A39AB" w:rsidP="000A39AB">
      <w:pPr>
        <w:pStyle w:val="Paragrafoelenco"/>
        <w:ind w:left="440" w:firstLine="0"/>
      </w:pPr>
      <w:r>
        <w:t>………………………………………………………………………………………………………………</w:t>
      </w:r>
    </w:p>
    <w:p w14:paraId="0AE29547" w14:textId="53288EAE" w:rsidR="000A39AB" w:rsidRPr="000A39AB" w:rsidRDefault="000A39AB" w:rsidP="000A39AB">
      <w:pPr>
        <w:pStyle w:val="Paragrafoelenco"/>
        <w:ind w:left="440" w:firstLine="0"/>
        <w:sectPr w:rsidR="000A39AB" w:rsidRPr="000A39AB" w:rsidSect="000A39AB">
          <w:footerReference w:type="default" r:id="rId8"/>
          <w:pgSz w:w="11910" w:h="16840"/>
          <w:pgMar w:top="316" w:right="560" w:bottom="214" w:left="600" w:header="0" w:footer="1078" w:gutter="0"/>
          <w:cols w:space="720"/>
        </w:sectPr>
      </w:pPr>
      <w:r>
        <w:t>……………………………………………………………………………………………………………</w:t>
      </w:r>
    </w:p>
    <w:p w14:paraId="56C59899" w14:textId="77777777" w:rsidR="003434CA" w:rsidRPr="000A39AB" w:rsidRDefault="003434CA" w:rsidP="000A39AB">
      <w:pPr>
        <w:tabs>
          <w:tab w:val="left" w:pos="1239"/>
        </w:tabs>
        <w:rPr>
          <w:b/>
        </w:rPr>
      </w:pPr>
    </w:p>
    <w:p w14:paraId="7D59C007" w14:textId="11125AA6" w:rsidR="00724C59" w:rsidRPr="003434CA" w:rsidRDefault="005119AE" w:rsidP="000A39AB">
      <w:pPr>
        <w:pStyle w:val="Paragrafoelenco"/>
        <w:numPr>
          <w:ilvl w:val="0"/>
          <w:numId w:val="3"/>
        </w:numPr>
        <w:tabs>
          <w:tab w:val="left" w:pos="851"/>
        </w:tabs>
        <w:ind w:left="1239" w:hanging="813"/>
        <w:rPr>
          <w:rFonts w:asciiTheme="minorHAnsi" w:hAnsiTheme="minorHAnsi" w:cstheme="minorHAnsi"/>
          <w:b/>
        </w:rPr>
      </w:pPr>
      <w:r w:rsidRPr="003434CA">
        <w:rPr>
          <w:rFonts w:asciiTheme="minorHAnsi" w:hAnsiTheme="minorHAnsi" w:cstheme="minorHAnsi"/>
          <w:b/>
        </w:rPr>
        <w:t>METODI ATTUATI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3119"/>
        <w:gridCol w:w="2813"/>
      </w:tblGrid>
      <w:tr w:rsidR="0055457B" w14:paraId="5A3B31BA" w14:textId="77777777" w:rsidTr="0055457B">
        <w:trPr>
          <w:trHeight w:val="2021"/>
        </w:trPr>
        <w:tc>
          <w:tcPr>
            <w:tcW w:w="4419" w:type="dxa"/>
          </w:tcPr>
          <w:p w14:paraId="7506F8EB" w14:textId="65D59044" w:rsidR="0055457B" w:rsidRDefault="00000000" w:rsidP="0055457B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23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lezione frontale</w:t>
            </w:r>
          </w:p>
          <w:p w14:paraId="780B9574" w14:textId="4E762CB5" w:rsidR="0055457B" w:rsidRDefault="00000000" w:rsidP="0055457B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61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lavori di gruppo per fasce di livello</w:t>
            </w:r>
          </w:p>
          <w:p w14:paraId="5D81D8E1" w14:textId="3FF4D3A5" w:rsidR="0055457B" w:rsidRDefault="00000000" w:rsidP="0055457B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brain-storming</w:t>
            </w:r>
          </w:p>
          <w:p w14:paraId="7070FF65" w14:textId="0A990154" w:rsidR="0055457B" w:rsidRDefault="00000000" w:rsidP="0055457B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11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DEBATE (discussione guidata)</w:t>
            </w:r>
          </w:p>
          <w:p w14:paraId="3F9CD6F6" w14:textId="6905BA63" w:rsidR="0055457B" w:rsidRDefault="00000000" w:rsidP="0055457B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65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lezioni interattive con interventi stimolo</w:t>
            </w:r>
          </w:p>
          <w:p w14:paraId="35BA7EE7" w14:textId="04CB884D" w:rsidR="0055457B" w:rsidRPr="0055457B" w:rsidRDefault="00000000" w:rsidP="0055457B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92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metodo induttivo</w:t>
            </w:r>
          </w:p>
        </w:tc>
        <w:tc>
          <w:tcPr>
            <w:tcW w:w="3119" w:type="dxa"/>
          </w:tcPr>
          <w:p w14:paraId="58A0830E" w14:textId="2894A0F6" w:rsidR="0055457B" w:rsidRDefault="00000000" w:rsidP="0055457B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55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lavoro in coppie</w:t>
            </w:r>
          </w:p>
          <w:p w14:paraId="1097BB78" w14:textId="7F2E8414" w:rsidR="0055457B" w:rsidRDefault="00000000" w:rsidP="0055457B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72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lavoro di gruppo per livello</w:t>
            </w:r>
          </w:p>
          <w:p w14:paraId="2515E4AE" w14:textId="3AEC246E" w:rsidR="0055457B" w:rsidRPr="00597C92" w:rsidRDefault="00000000" w:rsidP="0055457B">
            <w:pPr>
              <w:ind w:firstLine="14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4020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 w:rsidRPr="00597C9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55457B" w:rsidRPr="00597C92">
              <w:rPr>
                <w:rFonts w:asciiTheme="minorHAnsi" w:hAnsiTheme="minorHAnsi" w:cstheme="minorHAnsi"/>
                <w:lang w:val="en-US"/>
              </w:rPr>
              <w:t xml:space="preserve"> problem solving</w:t>
            </w:r>
          </w:p>
          <w:p w14:paraId="0D2D90DF" w14:textId="087011A3" w:rsidR="0055457B" w:rsidRPr="00597C92" w:rsidRDefault="00000000" w:rsidP="0055457B">
            <w:pPr>
              <w:ind w:firstLine="14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5170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 w:rsidRPr="00597C9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55457B" w:rsidRPr="00597C92">
              <w:rPr>
                <w:rFonts w:asciiTheme="minorHAnsi" w:hAnsiTheme="minorHAnsi" w:cstheme="minorHAnsi"/>
                <w:lang w:val="en-US"/>
              </w:rPr>
              <w:t xml:space="preserve"> flipped classroom</w:t>
            </w:r>
          </w:p>
          <w:p w14:paraId="1DFB459A" w14:textId="07AB2013" w:rsidR="0055457B" w:rsidRPr="00597C92" w:rsidRDefault="00000000" w:rsidP="0055457B">
            <w:pPr>
              <w:ind w:firstLine="14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358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 w:rsidRPr="00597C9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55457B" w:rsidRPr="00597C9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55457B" w:rsidRPr="00597C92">
              <w:rPr>
                <w:rFonts w:asciiTheme="minorHAnsi" w:hAnsiTheme="minorHAnsi" w:cstheme="minorHAnsi"/>
                <w:lang w:val="en-US"/>
              </w:rPr>
              <w:t>attività</w:t>
            </w:r>
            <w:proofErr w:type="spellEnd"/>
            <w:r w:rsidR="0055457B" w:rsidRPr="00597C9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55457B" w:rsidRPr="00597C92">
              <w:rPr>
                <w:rFonts w:asciiTheme="minorHAnsi" w:hAnsiTheme="minorHAnsi" w:cstheme="minorHAnsi"/>
                <w:lang w:val="en-US"/>
              </w:rPr>
              <w:t>laboratoriali</w:t>
            </w:r>
            <w:proofErr w:type="spellEnd"/>
          </w:p>
          <w:p w14:paraId="4EA3252E" w14:textId="440B946A" w:rsidR="0055457B" w:rsidRPr="0055457B" w:rsidRDefault="00000000" w:rsidP="0055457B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04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57B">
              <w:rPr>
                <w:rFonts w:asciiTheme="minorHAnsi" w:hAnsiTheme="minorHAnsi" w:cstheme="minorHAnsi"/>
              </w:rPr>
              <w:t xml:space="preserve"> metodo deduttivo</w:t>
            </w:r>
          </w:p>
        </w:tc>
        <w:tc>
          <w:tcPr>
            <w:tcW w:w="2813" w:type="dxa"/>
          </w:tcPr>
          <w:p w14:paraId="65CF564C" w14:textId="1D34BE72" w:rsidR="0055457B" w:rsidRPr="00597C92" w:rsidRDefault="00000000" w:rsidP="00BE2D4E">
            <w:pPr>
              <w:ind w:firstLine="138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4809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 w:rsidRPr="00597C9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E2D4E" w:rsidRPr="00597C92">
              <w:rPr>
                <w:rFonts w:asciiTheme="minorHAnsi" w:hAnsiTheme="minorHAnsi" w:cstheme="minorHAnsi"/>
                <w:lang w:val="en-US"/>
              </w:rPr>
              <w:t xml:space="preserve"> cooperative learning</w:t>
            </w:r>
          </w:p>
          <w:p w14:paraId="1353BF77" w14:textId="57FE3AF1" w:rsidR="00BE2D4E" w:rsidRPr="00597C92" w:rsidRDefault="00000000" w:rsidP="00BE2D4E">
            <w:pPr>
              <w:ind w:firstLine="138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67649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 w:rsidRPr="00597C9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E2D4E" w:rsidRPr="00597C92">
              <w:rPr>
                <w:rFonts w:asciiTheme="minorHAnsi" w:hAnsiTheme="minorHAnsi" w:cstheme="minorHAnsi"/>
                <w:lang w:val="en-US"/>
              </w:rPr>
              <w:t xml:space="preserve"> role-playing</w:t>
            </w:r>
          </w:p>
          <w:p w14:paraId="7527B87C" w14:textId="4679CA5A" w:rsidR="00BE2D4E" w:rsidRPr="00597C92" w:rsidRDefault="00000000" w:rsidP="00597C92">
            <w:pPr>
              <w:ind w:firstLine="138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9965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 w:rsidRPr="00597C92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E2D4E" w:rsidRPr="00597C92">
              <w:rPr>
                <w:rFonts w:asciiTheme="minorHAnsi" w:hAnsiTheme="minorHAnsi" w:cstheme="minorHAnsi"/>
                <w:lang w:val="en-US"/>
              </w:rPr>
              <w:t xml:space="preserve"> peer education</w:t>
            </w:r>
          </w:p>
          <w:p w14:paraId="6FA64F40" w14:textId="09D1EFDE" w:rsidR="00BE2D4E" w:rsidRPr="0055457B" w:rsidRDefault="00000000" w:rsidP="00BE2D4E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02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altro: </w:t>
            </w:r>
          </w:p>
        </w:tc>
      </w:tr>
    </w:tbl>
    <w:p w14:paraId="77BF943C" w14:textId="3584D4F3" w:rsidR="00724C59" w:rsidRDefault="00724C59">
      <w:pPr>
        <w:pStyle w:val="Corpotesto"/>
        <w:spacing w:before="6"/>
      </w:pPr>
    </w:p>
    <w:p w14:paraId="43EA481E" w14:textId="0DDD7893" w:rsidR="0055457B" w:rsidRDefault="0055457B">
      <w:pPr>
        <w:pStyle w:val="Corpotesto"/>
        <w:spacing w:before="6"/>
      </w:pPr>
    </w:p>
    <w:p w14:paraId="0BA6BBDC" w14:textId="1B20A396" w:rsidR="00724C59" w:rsidRPr="003434CA" w:rsidRDefault="005119AE" w:rsidP="000A39AB">
      <w:pPr>
        <w:pStyle w:val="Paragrafoelenco"/>
        <w:numPr>
          <w:ilvl w:val="0"/>
          <w:numId w:val="3"/>
        </w:numPr>
        <w:tabs>
          <w:tab w:val="left" w:pos="1239"/>
        </w:tabs>
        <w:ind w:left="1239" w:hanging="347"/>
        <w:rPr>
          <w:rFonts w:asciiTheme="minorHAnsi" w:hAnsiTheme="minorHAnsi" w:cstheme="minorHAnsi"/>
          <w:b/>
        </w:rPr>
      </w:pPr>
      <w:r w:rsidRPr="003434CA">
        <w:rPr>
          <w:rFonts w:asciiTheme="minorHAnsi" w:hAnsiTheme="minorHAnsi" w:cstheme="minorHAnsi"/>
          <w:b/>
        </w:rPr>
        <w:t>MEZZI</w:t>
      </w:r>
      <w:r w:rsidRPr="003434CA">
        <w:rPr>
          <w:rFonts w:asciiTheme="minorHAnsi" w:hAnsiTheme="minorHAnsi" w:cstheme="minorHAnsi"/>
          <w:b/>
          <w:spacing w:val="-6"/>
        </w:rPr>
        <w:t xml:space="preserve"> </w:t>
      </w:r>
      <w:r w:rsidRPr="003434CA">
        <w:rPr>
          <w:rFonts w:asciiTheme="minorHAnsi" w:hAnsiTheme="minorHAnsi" w:cstheme="minorHAnsi"/>
          <w:b/>
        </w:rPr>
        <w:t>E</w:t>
      </w:r>
      <w:r w:rsidRPr="003434CA">
        <w:rPr>
          <w:rFonts w:asciiTheme="minorHAnsi" w:hAnsiTheme="minorHAnsi" w:cstheme="minorHAnsi"/>
          <w:b/>
          <w:spacing w:val="-1"/>
        </w:rPr>
        <w:t xml:space="preserve"> </w:t>
      </w:r>
      <w:r w:rsidRPr="003434CA">
        <w:rPr>
          <w:rFonts w:asciiTheme="minorHAnsi" w:hAnsiTheme="minorHAnsi" w:cstheme="minorHAnsi"/>
          <w:b/>
        </w:rPr>
        <w:t>STRUMENTI</w:t>
      </w:r>
      <w:r w:rsidRPr="003434CA">
        <w:rPr>
          <w:rFonts w:asciiTheme="minorHAnsi" w:hAnsiTheme="minorHAnsi" w:cstheme="minorHAnsi"/>
          <w:b/>
          <w:spacing w:val="-4"/>
        </w:rPr>
        <w:t xml:space="preserve"> </w:t>
      </w:r>
      <w:r w:rsidRPr="003434CA">
        <w:rPr>
          <w:rFonts w:asciiTheme="minorHAnsi" w:hAnsiTheme="minorHAnsi" w:cstheme="minorHAnsi"/>
          <w:b/>
        </w:rPr>
        <w:t>UTILIZZATI</w:t>
      </w:r>
    </w:p>
    <w:p w14:paraId="1681965B" w14:textId="77777777" w:rsidR="00724C59" w:rsidRDefault="00724C59">
      <w:pPr>
        <w:pStyle w:val="Corpotesto"/>
        <w:spacing w:before="6"/>
        <w:rPr>
          <w:b/>
          <w:sz w:val="1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3119"/>
        <w:gridCol w:w="2813"/>
      </w:tblGrid>
      <w:tr w:rsidR="00BE2D4E" w14:paraId="469520BE" w14:textId="77777777" w:rsidTr="00B7183A">
        <w:trPr>
          <w:trHeight w:val="2021"/>
        </w:trPr>
        <w:tc>
          <w:tcPr>
            <w:tcW w:w="4419" w:type="dxa"/>
          </w:tcPr>
          <w:p w14:paraId="1A2540C2" w14:textId="31BF129C" w:rsidR="00BE2D4E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58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libri di testo anche in versione digitale</w:t>
            </w:r>
          </w:p>
          <w:p w14:paraId="22320E32" w14:textId="73478B9D" w:rsidR="00BE2D4E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97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stampa specialistica</w:t>
            </w:r>
          </w:p>
          <w:p w14:paraId="75576515" w14:textId="35EDB50E" w:rsidR="00BE2D4E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29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drammatizzazione</w:t>
            </w:r>
          </w:p>
          <w:p w14:paraId="34CDDD6D" w14:textId="74F7D485" w:rsidR="00BE2D4E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983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uscite sul territorio</w:t>
            </w:r>
          </w:p>
          <w:p w14:paraId="58B46FBE" w14:textId="60522B1B" w:rsidR="00BE2D4E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61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sussidi audiovisivi</w:t>
            </w:r>
          </w:p>
          <w:p w14:paraId="1D2FC15D" w14:textId="7002BCE9" w:rsidR="00BE2D4E" w:rsidRPr="0055457B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77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visione di filmati/documentari</w:t>
            </w:r>
          </w:p>
        </w:tc>
        <w:tc>
          <w:tcPr>
            <w:tcW w:w="3119" w:type="dxa"/>
          </w:tcPr>
          <w:p w14:paraId="4C19D17E" w14:textId="44AA7212" w:rsidR="00BE2D4E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66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testi didattici di supporto</w:t>
            </w:r>
          </w:p>
          <w:p w14:paraId="1586BE45" w14:textId="75C1CD8C" w:rsidR="00BE2D4E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92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schede pre</w:t>
            </w:r>
            <w:r w:rsidR="00DD3BF9">
              <w:rPr>
                <w:rFonts w:asciiTheme="minorHAnsi" w:hAnsiTheme="minorHAnsi" w:cstheme="minorHAnsi"/>
              </w:rPr>
              <w:t>dis</w:t>
            </w:r>
            <w:r w:rsidR="00BE2D4E">
              <w:rPr>
                <w:rFonts w:asciiTheme="minorHAnsi" w:hAnsiTheme="minorHAnsi" w:cstheme="minorHAnsi"/>
              </w:rPr>
              <w:t>poste</w:t>
            </w:r>
          </w:p>
          <w:p w14:paraId="6D3E1B54" w14:textId="39869668" w:rsidR="00BE2D4E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73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computer/tablet</w:t>
            </w:r>
          </w:p>
          <w:p w14:paraId="02AB638D" w14:textId="379E6FC3" w:rsidR="00BE2D4E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26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giochi</w:t>
            </w:r>
          </w:p>
          <w:p w14:paraId="0416B96B" w14:textId="33D233C0" w:rsidR="00BE2D4E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24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monitor interattivo</w:t>
            </w:r>
          </w:p>
          <w:p w14:paraId="76D40341" w14:textId="29073A7F" w:rsidR="00BE2D4E" w:rsidRPr="0055457B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7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materiale didattico</w:t>
            </w:r>
          </w:p>
        </w:tc>
        <w:tc>
          <w:tcPr>
            <w:tcW w:w="2813" w:type="dxa"/>
          </w:tcPr>
          <w:p w14:paraId="3E8DCD17" w14:textId="069C51FE" w:rsidR="00BE2D4E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36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lezioni registrate</w:t>
            </w:r>
          </w:p>
          <w:p w14:paraId="6101B90E" w14:textId="334810B3" w:rsidR="00BE2D4E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76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esperi</w:t>
            </w:r>
            <w:r w:rsidR="00DD3BF9">
              <w:rPr>
                <w:rFonts w:asciiTheme="minorHAnsi" w:hAnsiTheme="minorHAnsi" w:cstheme="minorHAnsi"/>
              </w:rPr>
              <w:t>me</w:t>
            </w:r>
            <w:r w:rsidR="00BE2D4E">
              <w:rPr>
                <w:rFonts w:asciiTheme="minorHAnsi" w:hAnsiTheme="minorHAnsi" w:cstheme="minorHAnsi"/>
              </w:rPr>
              <w:t>nti</w:t>
            </w:r>
          </w:p>
          <w:p w14:paraId="1A2535CA" w14:textId="3F2F9D87" w:rsidR="00BE2D4E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83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videolezioni autoprodotte</w:t>
            </w:r>
          </w:p>
          <w:p w14:paraId="208D48D9" w14:textId="49CDF357" w:rsidR="00BE2D4E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74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videolezioni in rete</w:t>
            </w:r>
          </w:p>
          <w:p w14:paraId="52A8E187" w14:textId="77777777" w:rsidR="00BE2D4E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172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registrazioni audio  </w:t>
            </w:r>
          </w:p>
          <w:p w14:paraId="673064BA" w14:textId="48EBBCF2" w:rsidR="00BE2D4E" w:rsidRPr="0055457B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07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D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D4E">
              <w:rPr>
                <w:rFonts w:asciiTheme="minorHAnsi" w:hAnsiTheme="minorHAnsi" w:cstheme="minorHAnsi"/>
              </w:rPr>
              <w:t xml:space="preserve"> altro:</w:t>
            </w:r>
          </w:p>
        </w:tc>
      </w:tr>
    </w:tbl>
    <w:p w14:paraId="21DE90B3" w14:textId="77777777" w:rsidR="00724C59" w:rsidRDefault="00724C59">
      <w:pPr>
        <w:pStyle w:val="Corpotesto"/>
        <w:spacing w:before="19"/>
        <w:rPr>
          <w:b/>
        </w:rPr>
      </w:pPr>
    </w:p>
    <w:p w14:paraId="33944CA2" w14:textId="77777777" w:rsidR="00724C59" w:rsidRPr="00DD3BF9" w:rsidRDefault="005119AE" w:rsidP="000A39AB">
      <w:pPr>
        <w:pStyle w:val="Paragrafoelenco"/>
        <w:numPr>
          <w:ilvl w:val="0"/>
          <w:numId w:val="3"/>
        </w:numPr>
        <w:ind w:left="1239" w:hanging="347"/>
        <w:rPr>
          <w:rFonts w:asciiTheme="minorHAnsi" w:hAnsiTheme="minorHAnsi" w:cstheme="minorHAnsi"/>
          <w:b/>
        </w:rPr>
      </w:pPr>
      <w:r w:rsidRPr="00DD3BF9">
        <w:rPr>
          <w:rFonts w:asciiTheme="minorHAnsi" w:hAnsiTheme="minorHAnsi" w:cstheme="minorHAnsi"/>
          <w:b/>
        </w:rPr>
        <w:t>STRUMENTI DI VERIFICA DEL LIVELLO DI APPRENDIMENTO</w:t>
      </w:r>
    </w:p>
    <w:p w14:paraId="459EC076" w14:textId="55F69149" w:rsidR="00724C59" w:rsidRPr="00015EC3" w:rsidRDefault="005119AE" w:rsidP="00015EC3">
      <w:pPr>
        <w:pStyle w:val="Corpotesto"/>
        <w:spacing w:before="35" w:after="9" w:line="276" w:lineRule="auto"/>
        <w:ind w:left="532" w:right="573"/>
        <w:jc w:val="both"/>
        <w:rPr>
          <w:rFonts w:asciiTheme="minorHAnsi" w:hAnsiTheme="minorHAnsi" w:cstheme="minorHAnsi"/>
        </w:rPr>
        <w:sectPr w:rsidR="00724C59" w:rsidRPr="00015EC3" w:rsidSect="00015EC3">
          <w:pgSz w:w="11910" w:h="16840"/>
          <w:pgMar w:top="428" w:right="560" w:bottom="605" w:left="600" w:header="0" w:footer="1078" w:gutter="0"/>
          <w:cols w:space="720"/>
        </w:sectPr>
      </w:pPr>
      <w:r w:rsidRPr="00DD3BF9">
        <w:rPr>
          <w:rFonts w:asciiTheme="minorHAnsi" w:hAnsiTheme="minorHAnsi" w:cstheme="minorHAnsi"/>
        </w:rPr>
        <w:t xml:space="preserve">Le verifiche del processo didattico sono avvenute con regolarità e continuità, finalizzate anche alla tempestiva individuazione di eventuali esigenze di riallineamento dei saperi, di sostegno didattico e/o di </w:t>
      </w:r>
      <w:r w:rsidRPr="00DD3BF9">
        <w:rPr>
          <w:rFonts w:asciiTheme="minorHAnsi" w:hAnsiTheme="minorHAnsi" w:cstheme="minorHAnsi"/>
          <w:spacing w:val="-2"/>
        </w:rPr>
        <w:t>recupero.</w:t>
      </w:r>
    </w:p>
    <w:p w14:paraId="1CCA40E1" w14:textId="27F20A20" w:rsidR="00724C59" w:rsidRDefault="00724C59">
      <w:pPr>
        <w:pStyle w:val="Corpotesto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686"/>
        <w:gridCol w:w="2813"/>
      </w:tblGrid>
      <w:tr w:rsidR="00DD3BF9" w14:paraId="61E470BC" w14:textId="77777777" w:rsidTr="00D738FF">
        <w:trPr>
          <w:trHeight w:val="366"/>
        </w:trPr>
        <w:tc>
          <w:tcPr>
            <w:tcW w:w="3852" w:type="dxa"/>
          </w:tcPr>
          <w:p w14:paraId="003E1865" w14:textId="406E1EE7" w:rsidR="00DD3BF9" w:rsidRDefault="00DD3BF9" w:rsidP="00B7183A">
            <w:pPr>
              <w:ind w:firstLine="3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SCRITTE</w:t>
            </w:r>
          </w:p>
        </w:tc>
        <w:tc>
          <w:tcPr>
            <w:tcW w:w="3686" w:type="dxa"/>
          </w:tcPr>
          <w:p w14:paraId="693A86D2" w14:textId="6BC3A339" w:rsidR="00DD3BF9" w:rsidRDefault="00DD3BF9" w:rsidP="00B7183A">
            <w:pPr>
              <w:ind w:firstLine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ORALI</w:t>
            </w:r>
          </w:p>
        </w:tc>
        <w:tc>
          <w:tcPr>
            <w:tcW w:w="2813" w:type="dxa"/>
          </w:tcPr>
          <w:p w14:paraId="055325F9" w14:textId="4AEC603C" w:rsidR="00DD3BF9" w:rsidRDefault="00DD3BF9" w:rsidP="00B7183A">
            <w:pPr>
              <w:ind w:firstLine="13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 PRATICHE</w:t>
            </w:r>
          </w:p>
        </w:tc>
      </w:tr>
      <w:tr w:rsidR="00DD3BF9" w14:paraId="424FAC2D" w14:textId="77777777" w:rsidTr="000A39AB">
        <w:trPr>
          <w:trHeight w:val="707"/>
        </w:trPr>
        <w:tc>
          <w:tcPr>
            <w:tcW w:w="3852" w:type="dxa"/>
          </w:tcPr>
          <w:p w14:paraId="3EEA6A30" w14:textId="681950D2" w:rsidR="00DD3BF9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53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componimenti</w:t>
            </w:r>
          </w:p>
          <w:p w14:paraId="78D4BD01" w14:textId="33FA69ED" w:rsidR="00DD3BF9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relazioni</w:t>
            </w:r>
          </w:p>
          <w:p w14:paraId="1463BBDD" w14:textId="1E2D1B02" w:rsidR="00DD3BF9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95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sintesi</w:t>
            </w:r>
          </w:p>
          <w:p w14:paraId="512AC15C" w14:textId="1A5F6CDA" w:rsidR="00DD3BF9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10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questionari aperti</w:t>
            </w:r>
          </w:p>
          <w:p w14:paraId="201AE7CF" w14:textId="77777777" w:rsidR="00DD3BF9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96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questionari a scelta multipla</w:t>
            </w:r>
          </w:p>
          <w:p w14:paraId="21F1FEC6" w14:textId="2E6A87C1" w:rsidR="00D738FF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30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</w:rPr>
              <w:t xml:space="preserve"> Moduli di Google</w:t>
            </w:r>
          </w:p>
          <w:p w14:paraId="137891CA" w14:textId="4F7A3993" w:rsidR="00D738FF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56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</w:rPr>
              <w:t xml:space="preserve"> esercitazioni</w:t>
            </w:r>
          </w:p>
          <w:p w14:paraId="122348C4" w14:textId="6ED0D161" w:rsidR="00D738FF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76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</w:rPr>
              <w:t xml:space="preserve"> quiz o test online</w:t>
            </w:r>
          </w:p>
          <w:p w14:paraId="7048C979" w14:textId="3DFA4DBF" w:rsidR="00D738FF" w:rsidRPr="0055457B" w:rsidRDefault="00000000" w:rsidP="00B7183A">
            <w:pPr>
              <w:ind w:firstLine="30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796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</w:rPr>
              <w:t xml:space="preserve"> altro</w:t>
            </w:r>
          </w:p>
        </w:tc>
        <w:tc>
          <w:tcPr>
            <w:tcW w:w="3686" w:type="dxa"/>
          </w:tcPr>
          <w:p w14:paraId="33662C1B" w14:textId="6FC1E966" w:rsidR="00DD3BF9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32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relazione su attività svolte</w:t>
            </w:r>
          </w:p>
          <w:p w14:paraId="71B6D91A" w14:textId="1F4F701C" w:rsidR="00DD3BF9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09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interrogazioni</w:t>
            </w:r>
          </w:p>
          <w:p w14:paraId="0EB3BDB9" w14:textId="7A02F226" w:rsidR="00DD3BF9" w:rsidRDefault="00000000" w:rsidP="00B7183A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interventi</w:t>
            </w:r>
          </w:p>
          <w:p w14:paraId="2F8C6928" w14:textId="5AACF87E" w:rsidR="00DD3BF9" w:rsidRPr="0055457B" w:rsidRDefault="00000000" w:rsidP="00D738FF">
            <w:pPr>
              <w:ind w:firstLine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1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discussioni su argomenti di studio</w:t>
            </w:r>
          </w:p>
        </w:tc>
        <w:tc>
          <w:tcPr>
            <w:tcW w:w="2813" w:type="dxa"/>
          </w:tcPr>
          <w:p w14:paraId="38AAF85A" w14:textId="3902B95D" w:rsidR="00DD3BF9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66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prove grafico cromatiche</w:t>
            </w:r>
          </w:p>
          <w:p w14:paraId="12065FDA" w14:textId="342D4D6B" w:rsidR="00DD3BF9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13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prove strumentali</w:t>
            </w:r>
          </w:p>
          <w:p w14:paraId="1997E8CB" w14:textId="4A489E60" w:rsidR="00DD3BF9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31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prove vocali</w:t>
            </w:r>
          </w:p>
          <w:p w14:paraId="37260489" w14:textId="76069E79" w:rsidR="00DD3BF9" w:rsidRDefault="00000000" w:rsidP="00D738FF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76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</w:t>
            </w:r>
            <w:r w:rsidR="00D738FF">
              <w:rPr>
                <w:rFonts w:asciiTheme="minorHAnsi" w:hAnsiTheme="minorHAnsi" w:cstheme="minorHAnsi"/>
              </w:rPr>
              <w:t>test motori</w:t>
            </w:r>
          </w:p>
          <w:p w14:paraId="4888C739" w14:textId="77777777" w:rsidR="00DD3BF9" w:rsidRPr="0055457B" w:rsidRDefault="00000000" w:rsidP="00B7183A">
            <w:pPr>
              <w:ind w:firstLine="13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7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F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3BF9">
              <w:rPr>
                <w:rFonts w:asciiTheme="minorHAnsi" w:hAnsiTheme="minorHAnsi" w:cstheme="minorHAnsi"/>
              </w:rPr>
              <w:t xml:space="preserve"> altro:</w:t>
            </w:r>
          </w:p>
        </w:tc>
      </w:tr>
    </w:tbl>
    <w:p w14:paraId="6ADC5F1C" w14:textId="2339B60D" w:rsidR="00DD3BF9" w:rsidRDefault="00DD3BF9">
      <w:pPr>
        <w:pStyle w:val="Corpotesto"/>
      </w:pPr>
    </w:p>
    <w:p w14:paraId="0D6CB14C" w14:textId="77777777" w:rsidR="00724C59" w:rsidRPr="00D738FF" w:rsidRDefault="005119AE" w:rsidP="000A39AB">
      <w:pPr>
        <w:pStyle w:val="Paragrafoelenco"/>
        <w:numPr>
          <w:ilvl w:val="0"/>
          <w:numId w:val="3"/>
        </w:numPr>
        <w:ind w:left="1239" w:hanging="347"/>
        <w:rPr>
          <w:rFonts w:asciiTheme="minorHAnsi" w:hAnsiTheme="minorHAnsi" w:cstheme="minorHAnsi"/>
          <w:b/>
        </w:rPr>
      </w:pPr>
      <w:r w:rsidRPr="00D738FF">
        <w:rPr>
          <w:rFonts w:asciiTheme="minorHAnsi" w:hAnsiTheme="minorHAnsi" w:cstheme="minorHAnsi"/>
          <w:b/>
        </w:rPr>
        <w:t>CRITERI DI VALUTAZIONE SEGUITI</w:t>
      </w:r>
    </w:p>
    <w:p w14:paraId="1DDA7B3E" w14:textId="24212805" w:rsidR="00724C59" w:rsidRPr="00D738FF" w:rsidRDefault="005119AE">
      <w:pPr>
        <w:pStyle w:val="Titolo1"/>
        <w:spacing w:before="32"/>
        <w:ind w:firstLine="0"/>
        <w:rPr>
          <w:rFonts w:asciiTheme="minorHAnsi" w:hAnsiTheme="minorHAnsi" w:cstheme="minorHAnsi"/>
          <w:sz w:val="22"/>
          <w:szCs w:val="22"/>
        </w:rPr>
      </w:pPr>
      <w:r w:rsidRPr="00D738FF">
        <w:rPr>
          <w:rFonts w:asciiTheme="minorHAnsi" w:hAnsiTheme="minorHAnsi" w:cstheme="minorHAnsi"/>
          <w:sz w:val="22"/>
          <w:szCs w:val="22"/>
        </w:rPr>
        <w:t>Gli</w:t>
      </w:r>
      <w:r w:rsidRPr="00D738F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738FF">
        <w:rPr>
          <w:rFonts w:asciiTheme="minorHAnsi" w:hAnsiTheme="minorHAnsi" w:cstheme="minorHAnsi"/>
          <w:sz w:val="22"/>
          <w:szCs w:val="22"/>
        </w:rPr>
        <w:t>stessi</w:t>
      </w:r>
      <w:r w:rsidRPr="00D738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738FF">
        <w:rPr>
          <w:rFonts w:asciiTheme="minorHAnsi" w:hAnsiTheme="minorHAnsi" w:cstheme="minorHAnsi"/>
          <w:sz w:val="22"/>
          <w:szCs w:val="22"/>
        </w:rPr>
        <w:t>indicati</w:t>
      </w:r>
      <w:r w:rsidRPr="00D738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738FF">
        <w:rPr>
          <w:rFonts w:asciiTheme="minorHAnsi" w:hAnsiTheme="minorHAnsi" w:cstheme="minorHAnsi"/>
          <w:sz w:val="22"/>
          <w:szCs w:val="22"/>
        </w:rPr>
        <w:t>nel</w:t>
      </w:r>
      <w:r w:rsidRPr="00D738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738FF">
        <w:rPr>
          <w:rFonts w:asciiTheme="minorHAnsi" w:hAnsiTheme="minorHAnsi" w:cstheme="minorHAnsi"/>
          <w:sz w:val="22"/>
          <w:szCs w:val="22"/>
        </w:rPr>
        <w:t>documento</w:t>
      </w:r>
      <w:r w:rsidRPr="00D738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738FF">
        <w:rPr>
          <w:rFonts w:asciiTheme="minorHAnsi" w:hAnsiTheme="minorHAnsi" w:cstheme="minorHAnsi"/>
          <w:sz w:val="22"/>
          <w:szCs w:val="22"/>
        </w:rPr>
        <w:t>di</w:t>
      </w:r>
      <w:r w:rsidRPr="00D738F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82EF6">
        <w:rPr>
          <w:rFonts w:asciiTheme="minorHAnsi" w:hAnsiTheme="minorHAnsi" w:cstheme="minorHAnsi"/>
          <w:sz w:val="22"/>
          <w:szCs w:val="22"/>
        </w:rPr>
        <w:t>progettazione</w:t>
      </w:r>
      <w:r w:rsidRPr="00D738FF">
        <w:rPr>
          <w:rFonts w:asciiTheme="minorHAnsi" w:hAnsiTheme="minorHAnsi" w:cstheme="minorHAnsi"/>
          <w:spacing w:val="-2"/>
          <w:sz w:val="22"/>
          <w:szCs w:val="22"/>
        </w:rPr>
        <w:t xml:space="preserve"> didattica</w:t>
      </w:r>
      <w:r w:rsidR="00597C92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61B6A9B3" w14:textId="77777777" w:rsidR="00724C59" w:rsidRDefault="00724C59">
      <w:pPr>
        <w:pStyle w:val="Corpotesto"/>
        <w:spacing w:before="87"/>
        <w:rPr>
          <w:sz w:val="24"/>
        </w:rPr>
      </w:pPr>
    </w:p>
    <w:p w14:paraId="291F9295" w14:textId="45970EEC" w:rsidR="00D738FF" w:rsidRPr="00015EC3" w:rsidRDefault="005119AE" w:rsidP="00015EC3">
      <w:pPr>
        <w:pStyle w:val="Paragrafoelenco"/>
        <w:numPr>
          <w:ilvl w:val="0"/>
          <w:numId w:val="3"/>
        </w:numPr>
        <w:ind w:left="1239" w:hanging="347"/>
        <w:rPr>
          <w:rFonts w:asciiTheme="minorHAnsi" w:hAnsiTheme="minorHAnsi" w:cstheme="minorHAnsi"/>
          <w:b/>
        </w:rPr>
      </w:pPr>
      <w:r w:rsidRPr="00D738FF">
        <w:rPr>
          <w:rFonts w:asciiTheme="minorHAnsi" w:hAnsiTheme="minorHAnsi" w:cstheme="minorHAnsi"/>
          <w:b/>
        </w:rPr>
        <w:t>RAPPORTI CON LE FAMIGLI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91"/>
        <w:gridCol w:w="5115"/>
      </w:tblGrid>
      <w:tr w:rsidR="00D738FF" w14:paraId="200EC819" w14:textId="77777777" w:rsidTr="00D738FF">
        <w:trPr>
          <w:jc w:val="center"/>
        </w:trPr>
        <w:tc>
          <w:tcPr>
            <w:tcW w:w="5091" w:type="dxa"/>
            <w:vMerge w:val="restart"/>
            <w:vAlign w:val="center"/>
          </w:tcPr>
          <w:p w14:paraId="07F7CAAE" w14:textId="15792417" w:rsidR="00D738FF" w:rsidRPr="00D738FF" w:rsidRDefault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r w:rsidRPr="00D738FF">
              <w:rPr>
                <w:rFonts w:asciiTheme="minorHAnsi" w:hAnsiTheme="minorHAnsi" w:cstheme="minorHAnsi"/>
                <w:bCs/>
              </w:rPr>
              <w:t>RAPPORTI CON LE FAMIGLIE</w:t>
            </w:r>
          </w:p>
        </w:tc>
        <w:tc>
          <w:tcPr>
            <w:tcW w:w="5115" w:type="dxa"/>
          </w:tcPr>
          <w:p w14:paraId="4827204B" w14:textId="00E70CDE" w:rsidR="00D738FF" w:rsidRPr="00D738FF" w:rsidRDefault="00000000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684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 w:rsidRPr="00D738FF">
              <w:rPr>
                <w:rFonts w:asciiTheme="minorHAnsi" w:hAnsiTheme="minorHAnsi" w:cstheme="minorHAnsi"/>
                <w:bCs/>
              </w:rPr>
              <w:t xml:space="preserve"> Regolari e costanti</w:t>
            </w:r>
          </w:p>
        </w:tc>
      </w:tr>
      <w:tr w:rsidR="00D738FF" w14:paraId="514D1D0F" w14:textId="77777777" w:rsidTr="00D738FF">
        <w:trPr>
          <w:jc w:val="center"/>
        </w:trPr>
        <w:tc>
          <w:tcPr>
            <w:tcW w:w="5091" w:type="dxa"/>
            <w:vMerge/>
            <w:vAlign w:val="center"/>
          </w:tcPr>
          <w:p w14:paraId="721F1B4E" w14:textId="77777777" w:rsidR="00D738FF" w:rsidRPr="00D738FF" w:rsidRDefault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15" w:type="dxa"/>
          </w:tcPr>
          <w:p w14:paraId="2E677054" w14:textId="53B8B8A9" w:rsidR="00D738FF" w:rsidRPr="00D738FF" w:rsidRDefault="00000000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8927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  <w:bCs/>
              </w:rPr>
              <w:t xml:space="preserve"> Discontinui</w:t>
            </w:r>
          </w:p>
        </w:tc>
      </w:tr>
      <w:tr w:rsidR="00D738FF" w14:paraId="0BD92C76" w14:textId="77777777" w:rsidTr="00D738FF">
        <w:trPr>
          <w:jc w:val="center"/>
        </w:trPr>
        <w:tc>
          <w:tcPr>
            <w:tcW w:w="5091" w:type="dxa"/>
            <w:vMerge/>
            <w:vAlign w:val="center"/>
          </w:tcPr>
          <w:p w14:paraId="16609A6C" w14:textId="77777777" w:rsidR="00D738FF" w:rsidRPr="00D738FF" w:rsidRDefault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15" w:type="dxa"/>
          </w:tcPr>
          <w:p w14:paraId="1310F023" w14:textId="3E28178C" w:rsidR="00D738FF" w:rsidRPr="00D738FF" w:rsidRDefault="00000000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57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  <w:bCs/>
              </w:rPr>
              <w:t xml:space="preserve"> Scarsi</w:t>
            </w:r>
          </w:p>
        </w:tc>
      </w:tr>
      <w:tr w:rsidR="00D738FF" w14:paraId="725B1A55" w14:textId="77777777" w:rsidTr="00D738FF">
        <w:trPr>
          <w:jc w:val="center"/>
        </w:trPr>
        <w:tc>
          <w:tcPr>
            <w:tcW w:w="5091" w:type="dxa"/>
            <w:vMerge w:val="restart"/>
            <w:vAlign w:val="center"/>
          </w:tcPr>
          <w:p w14:paraId="258B51C2" w14:textId="510C96E5" w:rsidR="00D738FF" w:rsidRPr="00D738FF" w:rsidRDefault="00D738FF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r w:rsidRPr="00D738FF">
              <w:rPr>
                <w:rFonts w:asciiTheme="minorHAnsi" w:hAnsiTheme="minorHAnsi" w:cstheme="minorHAnsi"/>
                <w:bCs/>
              </w:rPr>
              <w:t>PARTECIPAZIONE AI COLLOQUI PROGRAMMATI</w:t>
            </w:r>
          </w:p>
        </w:tc>
        <w:tc>
          <w:tcPr>
            <w:tcW w:w="5115" w:type="dxa"/>
          </w:tcPr>
          <w:p w14:paraId="6CCC3D5D" w14:textId="30750537" w:rsidR="00D738FF" w:rsidRPr="00D738FF" w:rsidRDefault="00000000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468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 w:rsidRPr="00D738FF">
              <w:rPr>
                <w:rFonts w:asciiTheme="minorHAnsi" w:hAnsiTheme="minorHAnsi" w:cstheme="minorHAnsi"/>
                <w:bCs/>
              </w:rPr>
              <w:t xml:space="preserve"> </w:t>
            </w:r>
            <w:r w:rsidR="00D738FF">
              <w:rPr>
                <w:rFonts w:asciiTheme="minorHAnsi" w:hAnsiTheme="minorHAnsi" w:cstheme="minorHAnsi"/>
                <w:bCs/>
              </w:rPr>
              <w:t>Piena per la maggior parte</w:t>
            </w:r>
          </w:p>
        </w:tc>
      </w:tr>
      <w:tr w:rsidR="00D738FF" w14:paraId="5BA84DF4" w14:textId="77777777" w:rsidTr="00D738FF">
        <w:trPr>
          <w:jc w:val="center"/>
        </w:trPr>
        <w:tc>
          <w:tcPr>
            <w:tcW w:w="5091" w:type="dxa"/>
            <w:vMerge/>
            <w:vAlign w:val="center"/>
          </w:tcPr>
          <w:p w14:paraId="2C0E3155" w14:textId="77777777" w:rsidR="00D738FF" w:rsidRPr="00D738FF" w:rsidRDefault="00D738FF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15" w:type="dxa"/>
          </w:tcPr>
          <w:p w14:paraId="3787467F" w14:textId="3B8757DB" w:rsidR="00D738FF" w:rsidRPr="00D738FF" w:rsidRDefault="00000000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243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  <w:bCs/>
              </w:rPr>
              <w:t xml:space="preserve"> Discontinua</w:t>
            </w:r>
          </w:p>
        </w:tc>
      </w:tr>
      <w:tr w:rsidR="00D738FF" w14:paraId="68F3A602" w14:textId="77777777" w:rsidTr="00D738FF">
        <w:trPr>
          <w:jc w:val="center"/>
        </w:trPr>
        <w:tc>
          <w:tcPr>
            <w:tcW w:w="5091" w:type="dxa"/>
            <w:vMerge/>
            <w:vAlign w:val="center"/>
          </w:tcPr>
          <w:p w14:paraId="62C35EFB" w14:textId="77777777" w:rsidR="00D738FF" w:rsidRPr="00D738FF" w:rsidRDefault="00D738FF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15" w:type="dxa"/>
          </w:tcPr>
          <w:p w14:paraId="7C1FBF1D" w14:textId="505E9661" w:rsidR="00D738FF" w:rsidRPr="00D738FF" w:rsidRDefault="00000000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260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  <w:bCs/>
              </w:rPr>
              <w:t xml:space="preserve"> Scarsa per alcuni</w:t>
            </w:r>
          </w:p>
        </w:tc>
      </w:tr>
      <w:tr w:rsidR="00D738FF" w14:paraId="18361D62" w14:textId="77777777" w:rsidTr="00D738FF">
        <w:trPr>
          <w:jc w:val="center"/>
        </w:trPr>
        <w:tc>
          <w:tcPr>
            <w:tcW w:w="5091" w:type="dxa"/>
            <w:vMerge w:val="restart"/>
            <w:vAlign w:val="center"/>
          </w:tcPr>
          <w:p w14:paraId="663478E9" w14:textId="28B6BB98" w:rsidR="00D738FF" w:rsidRPr="00D738FF" w:rsidRDefault="00D738FF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ECIPAZIONE IN CASO DI CONVOCAZIONE</w:t>
            </w:r>
          </w:p>
        </w:tc>
        <w:tc>
          <w:tcPr>
            <w:tcW w:w="5115" w:type="dxa"/>
          </w:tcPr>
          <w:p w14:paraId="060F68DA" w14:textId="7071AC74" w:rsidR="00D738FF" w:rsidRPr="00D738FF" w:rsidRDefault="00000000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623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 w:rsidRPr="00D738FF">
              <w:rPr>
                <w:rFonts w:asciiTheme="minorHAnsi" w:hAnsiTheme="minorHAnsi" w:cstheme="minorHAnsi"/>
                <w:bCs/>
              </w:rPr>
              <w:t xml:space="preserve"> </w:t>
            </w:r>
            <w:r w:rsidR="00D738FF">
              <w:rPr>
                <w:rFonts w:asciiTheme="minorHAnsi" w:hAnsiTheme="minorHAnsi" w:cstheme="minorHAnsi"/>
                <w:bCs/>
              </w:rPr>
              <w:t>Piena per la maggior parte</w:t>
            </w:r>
          </w:p>
        </w:tc>
      </w:tr>
      <w:tr w:rsidR="00D738FF" w14:paraId="743F83E3" w14:textId="77777777" w:rsidTr="00D738FF">
        <w:trPr>
          <w:jc w:val="center"/>
        </w:trPr>
        <w:tc>
          <w:tcPr>
            <w:tcW w:w="5091" w:type="dxa"/>
            <w:vMerge/>
          </w:tcPr>
          <w:p w14:paraId="6F11F631" w14:textId="77777777" w:rsidR="00D738FF" w:rsidRDefault="00D738FF" w:rsidP="00D738FF">
            <w:pPr>
              <w:pStyle w:val="Corpotesto"/>
              <w:rPr>
                <w:b/>
              </w:rPr>
            </w:pPr>
          </w:p>
        </w:tc>
        <w:tc>
          <w:tcPr>
            <w:tcW w:w="5115" w:type="dxa"/>
          </w:tcPr>
          <w:p w14:paraId="1F1E9B7B" w14:textId="65D149D4" w:rsidR="00D738FF" w:rsidRPr="00D738FF" w:rsidRDefault="00000000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985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  <w:bCs/>
              </w:rPr>
              <w:t xml:space="preserve"> Discontinua per alcuni</w:t>
            </w:r>
          </w:p>
        </w:tc>
      </w:tr>
      <w:tr w:rsidR="00D738FF" w14:paraId="1523CC18" w14:textId="77777777" w:rsidTr="00D738FF">
        <w:trPr>
          <w:jc w:val="center"/>
        </w:trPr>
        <w:tc>
          <w:tcPr>
            <w:tcW w:w="5091" w:type="dxa"/>
            <w:vMerge/>
          </w:tcPr>
          <w:p w14:paraId="43B3A33C" w14:textId="77777777" w:rsidR="00D738FF" w:rsidRDefault="00D738FF" w:rsidP="00D738FF">
            <w:pPr>
              <w:pStyle w:val="Corpotesto"/>
              <w:rPr>
                <w:b/>
              </w:rPr>
            </w:pPr>
          </w:p>
        </w:tc>
        <w:tc>
          <w:tcPr>
            <w:tcW w:w="5115" w:type="dxa"/>
          </w:tcPr>
          <w:p w14:paraId="5D8A13BB" w14:textId="07DA1A08" w:rsidR="00D738FF" w:rsidRPr="00D738FF" w:rsidRDefault="00000000" w:rsidP="00D738FF">
            <w:pPr>
              <w:pStyle w:val="Corpotes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289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8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38FF">
              <w:rPr>
                <w:rFonts w:asciiTheme="minorHAnsi" w:hAnsiTheme="minorHAnsi" w:cstheme="minorHAnsi"/>
                <w:bCs/>
              </w:rPr>
              <w:t xml:space="preserve"> Scarsa</w:t>
            </w:r>
          </w:p>
        </w:tc>
      </w:tr>
    </w:tbl>
    <w:p w14:paraId="1524EB07" w14:textId="77777777" w:rsidR="00724C59" w:rsidRDefault="00724C59">
      <w:pPr>
        <w:pStyle w:val="Corpotesto"/>
        <w:spacing w:before="132"/>
        <w:rPr>
          <w:b/>
        </w:rPr>
      </w:pPr>
    </w:p>
    <w:p w14:paraId="41841BCE" w14:textId="3B876A8A" w:rsidR="00597C92" w:rsidRDefault="00597C92" w:rsidP="00015EC3">
      <w:pPr>
        <w:tabs>
          <w:tab w:val="left" w:pos="2107"/>
          <w:tab w:val="left" w:pos="5489"/>
        </w:tabs>
        <w:spacing w:before="1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cianise</w:t>
      </w:r>
      <w:r w:rsidR="005119AE" w:rsidRPr="00D738FF">
        <w:rPr>
          <w:rFonts w:asciiTheme="minorHAnsi" w:hAnsiTheme="minorHAnsi" w:cstheme="minorHAnsi"/>
          <w:sz w:val="24"/>
        </w:rPr>
        <w:t>,</w:t>
      </w:r>
      <w:r w:rsidR="00D738F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___/06/202</w:t>
      </w:r>
      <w:r w:rsidR="00015EC3">
        <w:rPr>
          <w:rFonts w:asciiTheme="minorHAnsi" w:hAnsiTheme="minorHAnsi" w:cstheme="minorHAnsi"/>
          <w:sz w:val="24"/>
        </w:rPr>
        <w:t>_</w:t>
      </w:r>
      <w:r w:rsidR="00D738FF">
        <w:rPr>
          <w:rFonts w:asciiTheme="minorHAnsi" w:hAnsiTheme="minorHAnsi" w:cstheme="minorHAnsi"/>
          <w:sz w:val="24"/>
        </w:rPr>
        <w:tab/>
      </w:r>
      <w:r w:rsidR="00D738FF">
        <w:rPr>
          <w:rFonts w:asciiTheme="minorHAnsi" w:hAnsiTheme="minorHAnsi" w:cstheme="minorHAnsi"/>
          <w:sz w:val="24"/>
        </w:rPr>
        <w:tab/>
      </w:r>
      <w:r w:rsidR="00D738F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D738FF">
        <w:rPr>
          <w:rFonts w:asciiTheme="minorHAnsi" w:hAnsiTheme="minorHAnsi" w:cstheme="minorHAnsi"/>
          <w:sz w:val="24"/>
        </w:rPr>
        <w:t>Firma del docente</w:t>
      </w:r>
    </w:p>
    <w:p w14:paraId="445918A6" w14:textId="13B646C8" w:rsidR="00724C59" w:rsidRPr="00D738FF" w:rsidRDefault="00D738FF" w:rsidP="00D738FF">
      <w:pPr>
        <w:tabs>
          <w:tab w:val="left" w:pos="2107"/>
          <w:tab w:val="left" w:pos="5489"/>
        </w:tabs>
        <w:spacing w:before="1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597C92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</w:t>
      </w:r>
    </w:p>
    <w:sectPr w:rsidR="00724C59" w:rsidRPr="00D738FF" w:rsidSect="00015EC3">
      <w:type w:val="continuous"/>
      <w:pgSz w:w="11910" w:h="16840"/>
      <w:pgMar w:top="722" w:right="560" w:bottom="0" w:left="60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310D" w14:textId="77777777" w:rsidR="00440491" w:rsidRDefault="00440491">
      <w:r>
        <w:separator/>
      </w:r>
    </w:p>
  </w:endnote>
  <w:endnote w:type="continuationSeparator" w:id="0">
    <w:p w14:paraId="5B08F19D" w14:textId="77777777" w:rsidR="00440491" w:rsidRDefault="0044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A8A" w14:textId="77777777" w:rsidR="00724C59" w:rsidRDefault="005119A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9E85AC1" wp14:editId="01EE5D5B">
              <wp:simplePos x="0" y="0"/>
              <wp:positionH relativeFrom="page">
                <wp:posOffset>3704590</wp:posOffset>
              </wp:positionH>
              <wp:positionV relativeFrom="page">
                <wp:posOffset>9866947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21FE70" w14:textId="77777777" w:rsidR="00724C59" w:rsidRDefault="005119AE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85A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7pt;margin-top:776.9pt;width:12.6pt;height:1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" filled="f" stroked="f">
              <v:textbox inset="0,0,0,0">
                <w:txbxContent>
                  <w:p w14:paraId="7021FE70" w14:textId="77777777" w:rsidR="00724C59" w:rsidRDefault="005119AE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DDD0" w14:textId="77777777" w:rsidR="00440491" w:rsidRDefault="00440491">
      <w:r>
        <w:separator/>
      </w:r>
    </w:p>
  </w:footnote>
  <w:footnote w:type="continuationSeparator" w:id="0">
    <w:p w14:paraId="6E070807" w14:textId="77777777" w:rsidR="00440491" w:rsidRDefault="00440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10E"/>
    <w:multiLevelType w:val="hybridMultilevel"/>
    <w:tmpl w:val="AB183CCA"/>
    <w:lvl w:ilvl="0" w:tplc="A18A98F4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94F440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2" w:tplc="CC708AA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38D6C986">
      <w:numFmt w:val="bullet"/>
      <w:lvlText w:val="•"/>
      <w:lvlJc w:val="left"/>
      <w:pPr>
        <w:ind w:left="3602" w:hanging="360"/>
      </w:pPr>
      <w:rPr>
        <w:rFonts w:hint="default"/>
        <w:lang w:val="it-IT" w:eastAsia="en-US" w:bidi="ar-SA"/>
      </w:rPr>
    </w:lvl>
    <w:lvl w:ilvl="4" w:tplc="BF78EE16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5" w:tplc="7682D6B8">
      <w:numFmt w:val="bullet"/>
      <w:lvlText w:val="•"/>
      <w:lvlJc w:val="left"/>
      <w:pPr>
        <w:ind w:left="5644" w:hanging="360"/>
      </w:pPr>
      <w:rPr>
        <w:rFonts w:hint="default"/>
        <w:lang w:val="it-IT" w:eastAsia="en-US" w:bidi="ar-SA"/>
      </w:rPr>
    </w:lvl>
    <w:lvl w:ilvl="6" w:tplc="EAD6CDD4">
      <w:numFmt w:val="bullet"/>
      <w:lvlText w:val="•"/>
      <w:lvlJc w:val="left"/>
      <w:pPr>
        <w:ind w:left="6664" w:hanging="360"/>
      </w:pPr>
      <w:rPr>
        <w:rFonts w:hint="default"/>
        <w:lang w:val="it-IT" w:eastAsia="en-US" w:bidi="ar-SA"/>
      </w:rPr>
    </w:lvl>
    <w:lvl w:ilvl="7" w:tplc="CFA6C350">
      <w:numFmt w:val="bullet"/>
      <w:lvlText w:val="•"/>
      <w:lvlJc w:val="left"/>
      <w:pPr>
        <w:ind w:left="7685" w:hanging="360"/>
      </w:pPr>
      <w:rPr>
        <w:rFonts w:hint="default"/>
        <w:lang w:val="it-IT" w:eastAsia="en-US" w:bidi="ar-SA"/>
      </w:rPr>
    </w:lvl>
    <w:lvl w:ilvl="8" w:tplc="85A0A9DA">
      <w:numFmt w:val="bullet"/>
      <w:lvlText w:val="•"/>
      <w:lvlJc w:val="left"/>
      <w:pPr>
        <w:ind w:left="87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DD3618"/>
    <w:multiLevelType w:val="hybridMultilevel"/>
    <w:tmpl w:val="C95C4E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F6330"/>
    <w:multiLevelType w:val="hybridMultilevel"/>
    <w:tmpl w:val="9D84512C"/>
    <w:lvl w:ilvl="0" w:tplc="FFFFFFFF">
      <w:start w:val="1"/>
      <w:numFmt w:val="decimal"/>
      <w:lvlText w:val="%1)"/>
      <w:lvlJc w:val="left"/>
      <w:pPr>
        <w:ind w:left="1240" w:hanging="348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FFFFFFFF">
      <w:numFmt w:val="bullet"/>
      <w:lvlText w:val=""/>
      <w:lvlJc w:val="left"/>
      <w:pPr>
        <w:ind w:left="16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63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1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6BE0C65"/>
    <w:multiLevelType w:val="hybridMultilevel"/>
    <w:tmpl w:val="44609D7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3A4500"/>
    <w:multiLevelType w:val="hybridMultilevel"/>
    <w:tmpl w:val="BB96E6BA"/>
    <w:lvl w:ilvl="0" w:tplc="EBA6D006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DCEB052">
      <w:numFmt w:val="bullet"/>
      <w:lvlText w:val="•"/>
      <w:lvlJc w:val="left"/>
      <w:pPr>
        <w:ind w:left="1884" w:hanging="360"/>
      </w:pPr>
      <w:rPr>
        <w:rFonts w:hint="default"/>
        <w:lang w:val="it-IT" w:eastAsia="en-US" w:bidi="ar-SA"/>
      </w:rPr>
    </w:lvl>
    <w:lvl w:ilvl="2" w:tplc="D0A609B2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355EB42C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6DE0ABF8">
      <w:numFmt w:val="bullet"/>
      <w:lvlText w:val="•"/>
      <w:lvlJc w:val="left"/>
      <w:pPr>
        <w:ind w:left="4839" w:hanging="360"/>
      </w:pPr>
      <w:rPr>
        <w:rFonts w:hint="default"/>
        <w:lang w:val="it-IT" w:eastAsia="en-US" w:bidi="ar-SA"/>
      </w:rPr>
    </w:lvl>
    <w:lvl w:ilvl="5" w:tplc="FBA6D6CE">
      <w:numFmt w:val="bullet"/>
      <w:lvlText w:val="•"/>
      <w:lvlJc w:val="left"/>
      <w:pPr>
        <w:ind w:left="5824" w:hanging="360"/>
      </w:pPr>
      <w:rPr>
        <w:rFonts w:hint="default"/>
        <w:lang w:val="it-IT" w:eastAsia="en-US" w:bidi="ar-SA"/>
      </w:rPr>
    </w:lvl>
    <w:lvl w:ilvl="6" w:tplc="58288BF8">
      <w:numFmt w:val="bullet"/>
      <w:lvlText w:val="•"/>
      <w:lvlJc w:val="left"/>
      <w:pPr>
        <w:ind w:left="6808" w:hanging="360"/>
      </w:pPr>
      <w:rPr>
        <w:rFonts w:hint="default"/>
        <w:lang w:val="it-IT" w:eastAsia="en-US" w:bidi="ar-SA"/>
      </w:rPr>
    </w:lvl>
    <w:lvl w:ilvl="7" w:tplc="1C4A9906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  <w:lvl w:ilvl="8" w:tplc="E990D25E">
      <w:numFmt w:val="bullet"/>
      <w:lvlText w:val="•"/>
      <w:lvlJc w:val="left"/>
      <w:pPr>
        <w:ind w:left="877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8D42244"/>
    <w:multiLevelType w:val="hybridMultilevel"/>
    <w:tmpl w:val="9D84512C"/>
    <w:lvl w:ilvl="0" w:tplc="950C58E4">
      <w:start w:val="1"/>
      <w:numFmt w:val="decimal"/>
      <w:lvlText w:val="%1)"/>
      <w:lvlJc w:val="left"/>
      <w:pPr>
        <w:ind w:left="1240" w:hanging="348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BE8EFFF0">
      <w:numFmt w:val="bullet"/>
      <w:lvlText w:val=""/>
      <w:lvlJc w:val="left"/>
      <w:pPr>
        <w:ind w:left="16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8C893F4">
      <w:numFmt w:val="bullet"/>
      <w:lvlText w:val="•"/>
      <w:lvlJc w:val="left"/>
      <w:pPr>
        <w:ind w:left="2634" w:hanging="360"/>
      </w:pPr>
      <w:rPr>
        <w:rFonts w:hint="default"/>
        <w:lang w:val="it-IT" w:eastAsia="en-US" w:bidi="ar-SA"/>
      </w:rPr>
    </w:lvl>
    <w:lvl w:ilvl="3" w:tplc="9DCC2730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E7240352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A00EA21E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6" w:tplc="0BA29FA8">
      <w:numFmt w:val="bullet"/>
      <w:lvlText w:val="•"/>
      <w:lvlJc w:val="left"/>
      <w:pPr>
        <w:ind w:left="6691" w:hanging="360"/>
      </w:pPr>
      <w:rPr>
        <w:rFonts w:hint="default"/>
        <w:lang w:val="it-IT" w:eastAsia="en-US" w:bidi="ar-SA"/>
      </w:rPr>
    </w:lvl>
    <w:lvl w:ilvl="7" w:tplc="901AB2EC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  <w:lvl w:ilvl="8" w:tplc="75F826C4">
      <w:numFmt w:val="bullet"/>
      <w:lvlText w:val="•"/>
      <w:lvlJc w:val="left"/>
      <w:pPr>
        <w:ind w:left="8719" w:hanging="360"/>
      </w:pPr>
      <w:rPr>
        <w:rFonts w:hint="default"/>
        <w:lang w:val="it-IT" w:eastAsia="en-US" w:bidi="ar-SA"/>
      </w:rPr>
    </w:lvl>
  </w:abstractNum>
  <w:num w:numId="1" w16cid:durableId="1512720075">
    <w:abstractNumId w:val="0"/>
  </w:num>
  <w:num w:numId="2" w16cid:durableId="1653753334">
    <w:abstractNumId w:val="4"/>
  </w:num>
  <w:num w:numId="3" w16cid:durableId="577440193">
    <w:abstractNumId w:val="5"/>
  </w:num>
  <w:num w:numId="4" w16cid:durableId="180510356">
    <w:abstractNumId w:val="1"/>
  </w:num>
  <w:num w:numId="5" w16cid:durableId="1693721380">
    <w:abstractNumId w:val="3"/>
  </w:num>
  <w:num w:numId="6" w16cid:durableId="187041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59"/>
    <w:rsid w:val="00015EC3"/>
    <w:rsid w:val="00022F7A"/>
    <w:rsid w:val="000A041A"/>
    <w:rsid w:val="000A39AB"/>
    <w:rsid w:val="000F2E50"/>
    <w:rsid w:val="00195B9A"/>
    <w:rsid w:val="00273E08"/>
    <w:rsid w:val="00277F33"/>
    <w:rsid w:val="003434CA"/>
    <w:rsid w:val="004009ED"/>
    <w:rsid w:val="00412725"/>
    <w:rsid w:val="00440491"/>
    <w:rsid w:val="004445B9"/>
    <w:rsid w:val="00487749"/>
    <w:rsid w:val="005119AE"/>
    <w:rsid w:val="00514D23"/>
    <w:rsid w:val="0055457B"/>
    <w:rsid w:val="00597C92"/>
    <w:rsid w:val="00616361"/>
    <w:rsid w:val="006C5CFF"/>
    <w:rsid w:val="00724C59"/>
    <w:rsid w:val="007C7F01"/>
    <w:rsid w:val="007E2DB4"/>
    <w:rsid w:val="00801BF4"/>
    <w:rsid w:val="00835FBA"/>
    <w:rsid w:val="00883AFE"/>
    <w:rsid w:val="00A05795"/>
    <w:rsid w:val="00B646EE"/>
    <w:rsid w:val="00BE2D4E"/>
    <w:rsid w:val="00D738FF"/>
    <w:rsid w:val="00DD3BF9"/>
    <w:rsid w:val="00EA18EE"/>
    <w:rsid w:val="00EE215E"/>
    <w:rsid w:val="00F2264D"/>
    <w:rsid w:val="00F82EF6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19DF"/>
  <w15:docId w15:val="{581C1529-B8FC-4541-9ADF-30B503A4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92" w:hanging="360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239" w:hanging="347"/>
    </w:pPr>
  </w:style>
  <w:style w:type="paragraph" w:customStyle="1" w:styleId="TableParagraph">
    <w:name w:val="Table Paragraph"/>
    <w:basedOn w:val="Normale"/>
    <w:uiPriority w:val="1"/>
    <w:qFormat/>
    <w:pPr>
      <w:ind w:left="111"/>
    </w:pPr>
  </w:style>
  <w:style w:type="table" w:styleId="Grigliatabella">
    <w:name w:val="Table Grid"/>
    <w:basedOn w:val="Tabellanormale"/>
    <w:uiPriority w:val="39"/>
    <w:rsid w:val="004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E2DB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4657-2757-42A2-A5D8-DC761DB3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asa</dc:creator>
  <cp:lastModifiedBy>Tommasina Vitale</cp:lastModifiedBy>
  <cp:revision>12</cp:revision>
  <cp:lastPrinted>2024-05-27T12:01:00Z</cp:lastPrinted>
  <dcterms:created xsi:type="dcterms:W3CDTF">2024-05-27T12:05:00Z</dcterms:created>
  <dcterms:modified xsi:type="dcterms:W3CDTF">2025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  <property fmtid="{D5CDD505-2E9C-101B-9397-08002B2CF9AE}" pid="5" name="Producer">
    <vt:lpwstr>Microsoft® Word 2016</vt:lpwstr>
  </property>
</Properties>
</file>